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C091C" w14:textId="4FF95242" w:rsidR="00FB7BD6" w:rsidRDefault="00A24906" w:rsidP="002857E1">
      <w:pPr>
        <w:pStyle w:val="Nadpis1"/>
      </w:pPr>
      <w:r>
        <w:t>d</w:t>
      </w:r>
      <w:r w:rsidR="009D2A29">
        <w:t xml:space="preserve">odatek č. 1 </w:t>
      </w:r>
    </w:p>
    <w:p w14:paraId="79737D79" w14:textId="15C0CB46" w:rsidR="002909EA" w:rsidRDefault="009D2A29" w:rsidP="002909EA">
      <w:pPr>
        <w:pStyle w:val="Nadpis1"/>
      </w:pPr>
      <w:r>
        <w:t xml:space="preserve">ke </w:t>
      </w:r>
      <w:r w:rsidR="002909EA">
        <w:t>Komisionářské smlouvě</w:t>
      </w:r>
    </w:p>
    <w:p w14:paraId="5EA17953" w14:textId="77777777" w:rsidR="002909EA" w:rsidRDefault="002909EA" w:rsidP="002909EA">
      <w:pPr>
        <w:pStyle w:val="Nadpis1"/>
      </w:pPr>
      <w:r>
        <w:t xml:space="preserve">o prodeji pražské turistické karty </w:t>
      </w:r>
    </w:p>
    <w:p w14:paraId="73B8546B" w14:textId="77777777" w:rsidR="002909EA" w:rsidRPr="00697CCA" w:rsidRDefault="002909EA" w:rsidP="002909EA">
      <w:pPr>
        <w:pStyle w:val="Nadpis1"/>
      </w:pPr>
      <w:r>
        <w:t>Prague Visitor Pass</w:t>
      </w:r>
    </w:p>
    <w:p w14:paraId="0A2606E7" w14:textId="53FC2F3C" w:rsidR="002857E1" w:rsidRPr="00635F53" w:rsidRDefault="4DF04382" w:rsidP="6D49BD0E">
      <w:pPr>
        <w:pStyle w:val="Nadpis2"/>
        <w:numPr>
          <w:ilvl w:val="1"/>
          <w:numId w:val="0"/>
        </w:numPr>
        <w:rPr>
          <w:rFonts w:ascii="Crabath Text Medium" w:eastAsia="Crabath Text Medium" w:hAnsi="Crabath Text Medium" w:cs="Crabath Text Medium"/>
          <w:sz w:val="20"/>
          <w:szCs w:val="20"/>
        </w:rPr>
      </w:pPr>
      <w:r w:rsidRPr="6D49BD0E">
        <w:rPr>
          <w:rFonts w:ascii="Crabath Text Medium" w:eastAsia="Crabath Text Medium" w:hAnsi="Crabath Text Medium" w:cs="Crabath Text Medium"/>
          <w:sz w:val="20"/>
          <w:szCs w:val="20"/>
        </w:rPr>
        <w:t>uzavřená podle ustanovení § 2455 zákona č. 89/2012 Sb., občanský zákoník, v</w:t>
      </w:r>
      <w:r w:rsidRPr="6D49BD0E">
        <w:rPr>
          <w:rFonts w:ascii="Cambria Math" w:eastAsia="Cambria Math" w:hAnsi="Cambria Math" w:cs="Cambria Math"/>
          <w:sz w:val="20"/>
          <w:szCs w:val="20"/>
        </w:rPr>
        <w:t> </w:t>
      </w:r>
      <w:r w:rsidRPr="6D49BD0E">
        <w:rPr>
          <w:rFonts w:ascii="Crabath Text Medium" w:eastAsia="Crabath Text Medium" w:hAnsi="Crabath Text Medium" w:cs="Crabath Text Medium"/>
          <w:sz w:val="20"/>
          <w:szCs w:val="20"/>
        </w:rPr>
        <w:t xml:space="preserve">platném znění  </w:t>
      </w:r>
    </w:p>
    <w:p w14:paraId="52851F9D" w14:textId="21DEC04A" w:rsidR="002857E1" w:rsidRPr="00635F53" w:rsidRDefault="002857E1" w:rsidP="6D49BD0E"/>
    <w:p w14:paraId="0F506021" w14:textId="4F98BACB" w:rsidR="00F04EBB" w:rsidRPr="00026C34" w:rsidRDefault="00F04EBB" w:rsidP="6D49BD0E">
      <w:pPr>
        <w:pStyle w:val="Nadpis2"/>
        <w:numPr>
          <w:ilvl w:val="1"/>
          <w:numId w:val="0"/>
        </w:numPr>
        <w:rPr>
          <w:rFonts w:ascii="Crabath Text Medium" w:hAnsi="Crabath Text Medium"/>
          <w:sz w:val="23"/>
          <w:szCs w:val="23"/>
        </w:rPr>
      </w:pPr>
      <w:r w:rsidRPr="6D49BD0E">
        <w:rPr>
          <w:rFonts w:ascii="Crabath Text Medium" w:hAnsi="Crabath Text Medium"/>
          <w:sz w:val="23"/>
          <w:szCs w:val="23"/>
        </w:rPr>
        <w:t>mezi</w:t>
      </w:r>
    </w:p>
    <w:p w14:paraId="198483E5" w14:textId="77777777" w:rsidR="00F04EBB" w:rsidRPr="00026C34" w:rsidRDefault="00F04EBB" w:rsidP="00F04EBB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0BC49A9F" w14:textId="77777777" w:rsidR="00F04EBB" w:rsidRPr="00026C34" w:rsidRDefault="00F04EBB" w:rsidP="00F04EBB">
      <w:pPr>
        <w:spacing w:line="240" w:lineRule="auto"/>
        <w:rPr>
          <w:sz w:val="23"/>
          <w:szCs w:val="23"/>
        </w:rPr>
      </w:pPr>
    </w:p>
    <w:p w14:paraId="106C829B" w14:textId="56D7014C" w:rsidR="00F04EBB" w:rsidRDefault="00F04EBB" w:rsidP="00F04EBB">
      <w:r w:rsidRPr="6D49BD0E">
        <w:rPr>
          <w:rFonts w:ascii="Crabath Text Medium" w:hAnsi="Crabath Text Medium"/>
        </w:rPr>
        <w:t>se sídlem:</w:t>
      </w:r>
      <w:r>
        <w:t xml:space="preserve"> </w:t>
      </w:r>
      <w:r>
        <w:tab/>
      </w:r>
      <w:r w:rsidR="00C7458B">
        <w:t>Žatecká 110/2, 110 00 Praha 1</w:t>
      </w:r>
    </w:p>
    <w:p w14:paraId="2DDB3AAB" w14:textId="2E2B7CBA" w:rsidR="00F04EBB" w:rsidRDefault="00F04EBB" w:rsidP="00F04EBB">
      <w:r w:rsidRPr="6D49BD0E">
        <w:rPr>
          <w:rFonts w:ascii="Crabath Text Medium" w:hAnsi="Crabath Text Medium"/>
        </w:rPr>
        <w:t>IČO:</w:t>
      </w:r>
      <w:r>
        <w:t xml:space="preserve"> </w:t>
      </w:r>
      <w:r>
        <w:tab/>
      </w:r>
      <w:r>
        <w:tab/>
        <w:t xml:space="preserve">07312890 </w:t>
      </w:r>
    </w:p>
    <w:p w14:paraId="4E667B1A" w14:textId="76ABBC68" w:rsidR="00F04EBB" w:rsidRDefault="00F04EBB" w:rsidP="00F04EBB">
      <w:r w:rsidRPr="6D49BD0E">
        <w:rPr>
          <w:rFonts w:ascii="Crabath Text Medium" w:hAnsi="Crabath Text Medium"/>
        </w:rPr>
        <w:t>DIČ:</w:t>
      </w:r>
      <w:r>
        <w:t xml:space="preserve"> </w:t>
      </w:r>
      <w:r>
        <w:tab/>
      </w:r>
      <w:r>
        <w:tab/>
        <w:t xml:space="preserve">CZ07312890        </w:t>
      </w:r>
    </w:p>
    <w:p w14:paraId="0B51DB0A" w14:textId="1D31E60B" w:rsidR="00F04EBB" w:rsidRDefault="00F04EBB" w:rsidP="00F04EBB">
      <w:r w:rsidRPr="6D49BD0E">
        <w:rPr>
          <w:rFonts w:ascii="Crabath Text Medium" w:hAnsi="Crabath Text Medium"/>
        </w:rPr>
        <w:t>zastoupená:</w:t>
      </w:r>
      <w:r>
        <w:t xml:space="preserve"> </w:t>
      </w:r>
      <w:r>
        <w:tab/>
      </w:r>
      <w:r w:rsidR="003F32AE">
        <w:t xml:space="preserve">Mgr. Františkem </w:t>
      </w:r>
      <w:proofErr w:type="spellStart"/>
      <w:r w:rsidR="003F32AE">
        <w:t>Ciprem</w:t>
      </w:r>
      <w:proofErr w:type="spellEnd"/>
      <w:r w:rsidR="003F32AE">
        <w:t xml:space="preserve">, předsedou představenstva </w:t>
      </w:r>
    </w:p>
    <w:p w14:paraId="4C8D6B23" w14:textId="13E11BFC" w:rsidR="00F04EBB" w:rsidRDefault="003F32AE" w:rsidP="6D49BD0E">
      <w:pPr>
        <w:ind w:left="708" w:firstLine="708"/>
      </w:pPr>
      <w:r>
        <w:t>Mgr. Janou Adamcovou, místopředsedkyní představenstva</w:t>
      </w:r>
    </w:p>
    <w:p w14:paraId="6853FD9F" w14:textId="77777777" w:rsidR="00F04EBB" w:rsidRPr="002907AC" w:rsidRDefault="00F04EBB" w:rsidP="00F04EBB">
      <w:pPr>
        <w:rPr>
          <w:rFonts w:ascii="Crabath Text Medium" w:hAnsi="Crabath Text Medium"/>
        </w:rPr>
      </w:pPr>
      <w:r w:rsidRPr="002907AC">
        <w:rPr>
          <w:rFonts w:ascii="Crabath Text Medium" w:hAnsi="Crabath Text Medium"/>
        </w:rPr>
        <w:t xml:space="preserve">zapsaná v obchodním rejstříku vedeném Městským </w:t>
      </w:r>
      <w:r w:rsidRPr="001B3C8B">
        <w:rPr>
          <w:rFonts w:ascii="Crabath Text Medium" w:hAnsi="Crabath Text Medium"/>
        </w:rPr>
        <w:t>soudem v Praze, oddíl B, vložka 23670</w:t>
      </w:r>
    </w:p>
    <w:p w14:paraId="7935A9C7" w14:textId="77777777" w:rsidR="00F04EBB" w:rsidRPr="00D822A3" w:rsidRDefault="00F04EBB" w:rsidP="00F04EBB">
      <w:pPr>
        <w:spacing w:after="40" w:line="240" w:lineRule="auto"/>
      </w:pPr>
      <w:r>
        <w:t>dále jen „PCT“</w:t>
      </w:r>
    </w:p>
    <w:p w14:paraId="1ABF4283" w14:textId="77777777" w:rsidR="00F04EBB" w:rsidRPr="00026C34" w:rsidRDefault="00F04EBB" w:rsidP="00F04EBB">
      <w:pPr>
        <w:spacing w:after="120" w:line="240" w:lineRule="auto"/>
        <w:rPr>
          <w:sz w:val="23"/>
          <w:szCs w:val="23"/>
        </w:rPr>
      </w:pPr>
    </w:p>
    <w:p w14:paraId="37257042" w14:textId="5C25732C" w:rsidR="00F04EBB" w:rsidRPr="00026C34" w:rsidRDefault="00F04EBB" w:rsidP="6D49BD0E">
      <w:pPr>
        <w:pStyle w:val="Nadpis2"/>
        <w:numPr>
          <w:ilvl w:val="1"/>
          <w:numId w:val="0"/>
        </w:numPr>
        <w:spacing w:before="0" w:after="120"/>
        <w:rPr>
          <w:rFonts w:ascii="Crabath Text Medium" w:hAnsi="Crabath Text Medium"/>
          <w:sz w:val="23"/>
          <w:szCs w:val="23"/>
        </w:rPr>
      </w:pPr>
      <w:r w:rsidRPr="6D49BD0E">
        <w:rPr>
          <w:rFonts w:ascii="Crabath Text Medium" w:hAnsi="Crabath Text Medium"/>
          <w:sz w:val="23"/>
          <w:szCs w:val="23"/>
        </w:rPr>
        <w:t>a</w:t>
      </w:r>
    </w:p>
    <w:p w14:paraId="7239F866" w14:textId="77777777" w:rsidR="0050414F" w:rsidRPr="00F66CF2" w:rsidRDefault="0050414F" w:rsidP="0050414F">
      <w:pPr>
        <w:rPr>
          <w:rFonts w:ascii="Calibri" w:hAnsi="Calibri"/>
          <w:b/>
          <w:bCs/>
          <w:sz w:val="23"/>
          <w:szCs w:val="23"/>
        </w:rPr>
      </w:pPr>
      <w:r w:rsidRPr="00F66CF2">
        <w:rPr>
          <w:b/>
          <w:bCs/>
          <w:sz w:val="23"/>
          <w:szCs w:val="23"/>
        </w:rPr>
        <w:t>CPI Hotels, a.s.</w:t>
      </w:r>
    </w:p>
    <w:p w14:paraId="34FB4696" w14:textId="77777777" w:rsidR="0050414F" w:rsidRPr="00C7066B" w:rsidRDefault="0050414F" w:rsidP="0050414F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>se sídlem</w:t>
      </w:r>
      <w:r>
        <w:rPr>
          <w:rFonts w:ascii="Crabath Text Medium" w:hAnsi="Crabath Text Medium"/>
        </w:rPr>
        <w:t>:</w:t>
      </w:r>
      <w:r w:rsidRPr="00C27ED3">
        <w:t xml:space="preserve"> </w:t>
      </w:r>
      <w:r w:rsidRPr="00A150AF">
        <w:t>se sídlem Praha 10, Bečvářova 2081/14, PSČ 100</w:t>
      </w:r>
      <w:r>
        <w:t xml:space="preserve"> </w:t>
      </w:r>
      <w:r w:rsidRPr="00A150AF">
        <w:t>00</w:t>
      </w:r>
    </w:p>
    <w:p w14:paraId="26CFAC4E" w14:textId="77777777" w:rsidR="0050414F" w:rsidRDefault="0050414F" w:rsidP="0050414F">
      <w:pPr>
        <w:rPr>
          <w:color w:val="222222"/>
        </w:rPr>
      </w:pPr>
      <w:r w:rsidRPr="00C7066B">
        <w:rPr>
          <w:rFonts w:ascii="Crabath Text Medium" w:hAnsi="Crabath Text Medium"/>
        </w:rPr>
        <w:t xml:space="preserve">IČO: </w:t>
      </w:r>
      <w:r w:rsidRPr="00A150AF">
        <w:rPr>
          <w:color w:val="222222"/>
        </w:rPr>
        <w:t>47116757</w:t>
      </w:r>
    </w:p>
    <w:p w14:paraId="0811EE94" w14:textId="77777777" w:rsidR="0050414F" w:rsidRPr="00C7066B" w:rsidRDefault="0050414F" w:rsidP="0050414F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DIČ: </w:t>
      </w:r>
      <w:r w:rsidRPr="00A150AF">
        <w:t>CZ47116757</w:t>
      </w:r>
    </w:p>
    <w:p w14:paraId="32FA46C2" w14:textId="77777777" w:rsidR="0050414F" w:rsidRPr="00C7066B" w:rsidRDefault="0050414F" w:rsidP="0050414F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zapsaná v obchodním rejstříku vedeném Městským soudem v Praze, oddíl </w:t>
      </w:r>
      <w:r>
        <w:rPr>
          <w:rFonts w:ascii="Crabath Text Medium" w:hAnsi="Crabath Text Medium"/>
        </w:rPr>
        <w:t>B</w:t>
      </w:r>
      <w:r w:rsidRPr="00C7066B">
        <w:rPr>
          <w:rFonts w:ascii="Crabath Text Medium" w:hAnsi="Crabath Text Medium"/>
        </w:rPr>
        <w:t xml:space="preserve">, vložka </w:t>
      </w:r>
      <w:r w:rsidRPr="0025065C">
        <w:rPr>
          <w:rFonts w:ascii="Crabath Text Medium" w:hAnsi="Crabath Text Medium"/>
          <w:color w:val="222222"/>
        </w:rPr>
        <w:t>1914</w:t>
      </w:r>
    </w:p>
    <w:p w14:paraId="467953A6" w14:textId="77777777" w:rsidR="0050414F" w:rsidRDefault="0050414F" w:rsidP="0050414F">
      <w:pPr>
        <w:rPr>
          <w:color w:val="222222"/>
        </w:rPr>
      </w:pPr>
      <w:r w:rsidRPr="00C7066B">
        <w:rPr>
          <w:rFonts w:ascii="Crabath Text Medium" w:hAnsi="Crabath Text Medium"/>
        </w:rPr>
        <w:t xml:space="preserve">zastoupená: </w:t>
      </w:r>
      <w:r w:rsidRPr="00ED10A8">
        <w:t>Ing.</w:t>
      </w:r>
      <w:r>
        <w:rPr>
          <w:rFonts w:ascii="Crabath Text Medium" w:hAnsi="Crabath Text Medium"/>
        </w:rPr>
        <w:t xml:space="preserve"> </w:t>
      </w:r>
      <w:r w:rsidRPr="00ED10A8">
        <w:rPr>
          <w:color w:val="222222"/>
        </w:rPr>
        <w:t>Janem Kratinou, členem správní rady</w:t>
      </w:r>
    </w:p>
    <w:p w14:paraId="7FB3004B" w14:textId="77777777" w:rsidR="0050414F" w:rsidRDefault="0050414F" w:rsidP="005D1B63">
      <w:pPr>
        <w:rPr>
          <w:rFonts w:ascii="Crabath Text Medium" w:hAnsi="Crabath Text Medium"/>
        </w:rPr>
      </w:pPr>
    </w:p>
    <w:p w14:paraId="1A95A759" w14:textId="728F54BE" w:rsidR="002857E1" w:rsidRPr="005D1B63" w:rsidRDefault="00F04EBB" w:rsidP="005D1B63">
      <w:r w:rsidRPr="00C7066B">
        <w:t>dále jen jako „Partner“</w:t>
      </w:r>
    </w:p>
    <w:p w14:paraId="7A41B1E2" w14:textId="68D2292D" w:rsidR="002857E1" w:rsidRPr="00397266" w:rsidRDefault="00397266" w:rsidP="002857E1">
      <w:r>
        <w:t>(</w:t>
      </w:r>
      <w:r w:rsidR="006C6AAD">
        <w:t>Partner</w:t>
      </w:r>
      <w:r>
        <w:t xml:space="preserve"> a PCT dále společně jen „</w:t>
      </w:r>
      <w:r w:rsidRPr="6D49BD0E">
        <w:rPr>
          <w:b/>
          <w:bCs/>
        </w:rPr>
        <w:t>Smluvní strany</w:t>
      </w:r>
      <w:r>
        <w:t>“)</w:t>
      </w:r>
    </w:p>
    <w:p w14:paraId="3F98D659" w14:textId="3BE75074" w:rsidR="6D49BD0E" w:rsidRDefault="6D49BD0E" w:rsidP="6D49BD0E"/>
    <w:p w14:paraId="3472F657" w14:textId="77777777" w:rsidR="00507A01" w:rsidRDefault="00067FEE" w:rsidP="00507A01">
      <w:r>
        <w:t xml:space="preserve">uzavírají níže uvedeného dne, měsíce a roku tento Dodatek č. 1 ke </w:t>
      </w:r>
      <w:r w:rsidR="00507A01">
        <w:t>Komisionářské smlouvě</w:t>
      </w:r>
    </w:p>
    <w:p w14:paraId="48B7239B" w14:textId="0933F200" w:rsidR="002857E1" w:rsidRDefault="00507A01" w:rsidP="00507A01">
      <w:r>
        <w:t>o prodeji pražské turistické karty Prague Visitor Pass</w:t>
      </w:r>
      <w:r w:rsidR="005D1233">
        <w:t xml:space="preserve"> (dále jen „</w:t>
      </w:r>
      <w:r w:rsidR="005D1233" w:rsidRPr="005D1233">
        <w:rPr>
          <w:b/>
          <w:bCs/>
        </w:rPr>
        <w:t>Dodatek</w:t>
      </w:r>
      <w:r w:rsidR="005D1233">
        <w:t>“)</w:t>
      </w:r>
      <w:r w:rsidR="009442A2">
        <w:t>.</w:t>
      </w:r>
    </w:p>
    <w:p w14:paraId="34DDCF58" w14:textId="77777777" w:rsidR="002857E1" w:rsidRDefault="002857E1">
      <w:pPr>
        <w:pStyle w:val="Nadpis2"/>
        <w:numPr>
          <w:ilvl w:val="0"/>
          <w:numId w:val="0"/>
        </w:numPr>
        <w:spacing w:after="360"/>
      </w:pPr>
      <w:r>
        <w:lastRenderedPageBreak/>
        <w:t>Preambule</w:t>
      </w:r>
    </w:p>
    <w:p w14:paraId="3249810E" w14:textId="59369E1B" w:rsidR="003C5209" w:rsidRDefault="003C5209" w:rsidP="00121E5E">
      <w:pPr>
        <w:rPr>
          <w:noProof/>
          <w:color w:val="000000" w:themeColor="text1"/>
          <w:szCs w:val="20"/>
        </w:rPr>
      </w:pPr>
      <w:r>
        <w:t>Vzhledem ke skutečnosti, že Smluvní strany mají zájem na úpravě</w:t>
      </w:r>
      <w:r w:rsidR="00A24906">
        <w:t xml:space="preserve"> Komisionářské s</w:t>
      </w:r>
      <w:r w:rsidR="00340D0E">
        <w:t>mlouv</w:t>
      </w:r>
      <w:r w:rsidR="00A24906">
        <w:t>y</w:t>
      </w:r>
      <w:r w:rsidR="00340D0E">
        <w:t xml:space="preserve"> o prodeji pražské turistické karty Prague Visitor Pass</w:t>
      </w:r>
      <w:r>
        <w:t xml:space="preserve"> uzavřené mezi Smluvními stranami </w:t>
      </w:r>
      <w:r w:rsidRPr="00DC16DD">
        <w:t xml:space="preserve">dne </w:t>
      </w:r>
      <w:r w:rsidR="00DC16DD" w:rsidRPr="00DC16DD">
        <w:t>1.11.2022</w:t>
      </w:r>
      <w:r w:rsidR="00455798" w:rsidRPr="00DC16DD">
        <w:t xml:space="preserve"> (</w:t>
      </w:r>
      <w:r w:rsidR="00455798">
        <w:t>dále jen „</w:t>
      </w:r>
      <w:r w:rsidR="00455798" w:rsidRPr="00A407F1">
        <w:rPr>
          <w:b/>
          <w:bCs/>
        </w:rPr>
        <w:t>Smlouva</w:t>
      </w:r>
      <w:r w:rsidR="00455798">
        <w:t xml:space="preserve">“) </w:t>
      </w:r>
      <w:r>
        <w:t xml:space="preserve">a to v souvislosti </w:t>
      </w:r>
      <w:r w:rsidR="00340D0E">
        <w:t xml:space="preserve">se změnou </w:t>
      </w:r>
      <w:r w:rsidR="00F6566A">
        <w:t>výše</w:t>
      </w:r>
      <w:r w:rsidR="001071EB">
        <w:t xml:space="preserve"> odměny</w:t>
      </w:r>
      <w:r>
        <w:t xml:space="preserve">, uzavírají Smluvní strany tento </w:t>
      </w:r>
      <w:r w:rsidR="00FB7BD6">
        <w:t>Dodatek</w:t>
      </w:r>
      <w:r>
        <w:rPr>
          <w:noProof/>
          <w:color w:val="000000" w:themeColor="text1"/>
          <w:szCs w:val="20"/>
        </w:rPr>
        <w:t>.</w:t>
      </w:r>
    </w:p>
    <w:p w14:paraId="2ED3C14F" w14:textId="77777777" w:rsidR="003214BA" w:rsidRDefault="003214BA" w:rsidP="00121E5E"/>
    <w:p w14:paraId="05B54597" w14:textId="4BD6DDE3" w:rsidR="002857E1" w:rsidRPr="00ED03D3" w:rsidRDefault="002857E1" w:rsidP="002857E1">
      <w:pPr>
        <w:pStyle w:val="Nadpis2"/>
        <w:numPr>
          <w:ilvl w:val="0"/>
          <w:numId w:val="3"/>
        </w:numPr>
        <w:spacing w:after="360"/>
      </w:pPr>
      <w:r w:rsidRPr="00ED03D3">
        <w:t xml:space="preserve">Předmět </w:t>
      </w:r>
      <w:r w:rsidR="001350FD">
        <w:t>D</w:t>
      </w:r>
      <w:r w:rsidR="000F5F76">
        <w:t>odatku</w:t>
      </w:r>
    </w:p>
    <w:p w14:paraId="1A1E0C9F" w14:textId="3DA80A31" w:rsidR="009F58AB" w:rsidRDefault="002857E1" w:rsidP="00302FF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3F6382">
        <w:rPr>
          <w:rFonts w:cs="Arial"/>
          <w:szCs w:val="20"/>
        </w:rPr>
        <w:t xml:space="preserve">Předmětem </w:t>
      </w:r>
      <w:r w:rsidR="001350FD">
        <w:rPr>
          <w:rFonts w:cs="Arial"/>
          <w:szCs w:val="20"/>
        </w:rPr>
        <w:t>D</w:t>
      </w:r>
      <w:r w:rsidR="008D52B0">
        <w:rPr>
          <w:rFonts w:cs="Arial"/>
          <w:szCs w:val="20"/>
        </w:rPr>
        <w:t>odatku je úprava</w:t>
      </w:r>
      <w:r w:rsidR="007764B7">
        <w:rPr>
          <w:rFonts w:cs="Arial"/>
          <w:szCs w:val="20"/>
        </w:rPr>
        <w:t xml:space="preserve"> čl</w:t>
      </w:r>
      <w:r w:rsidR="00320573">
        <w:rPr>
          <w:rFonts w:cs="Arial"/>
          <w:szCs w:val="20"/>
        </w:rPr>
        <w:t xml:space="preserve">. </w:t>
      </w:r>
      <w:r w:rsidR="00B35E4B">
        <w:rPr>
          <w:rFonts w:cs="Arial"/>
          <w:szCs w:val="20"/>
        </w:rPr>
        <w:t>3</w:t>
      </w:r>
      <w:r w:rsidR="00320573">
        <w:rPr>
          <w:rFonts w:cs="Arial"/>
          <w:szCs w:val="20"/>
        </w:rPr>
        <w:t xml:space="preserve"> odst.</w:t>
      </w:r>
      <w:r w:rsidR="0087440F">
        <w:rPr>
          <w:rFonts w:cs="Arial"/>
          <w:szCs w:val="20"/>
        </w:rPr>
        <w:t>4</w:t>
      </w:r>
      <w:r w:rsidR="007764B7">
        <w:rPr>
          <w:rFonts w:cs="Arial"/>
          <w:szCs w:val="20"/>
        </w:rPr>
        <w:t xml:space="preserve"> Smlouvy </w:t>
      </w:r>
    </w:p>
    <w:p w14:paraId="20789B3D" w14:textId="10B64DA9" w:rsidR="00126F9E" w:rsidRDefault="008663A1" w:rsidP="00302FF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Níže uveden</w:t>
      </w:r>
      <w:r w:rsidR="00126F9E">
        <w:rPr>
          <w:rFonts w:cs="Arial"/>
          <w:szCs w:val="20"/>
        </w:rPr>
        <w:t>é</w:t>
      </w:r>
      <w:r>
        <w:rPr>
          <w:rFonts w:cs="Arial"/>
          <w:szCs w:val="20"/>
        </w:rPr>
        <w:t xml:space="preserve"> znění nahrazuj</w:t>
      </w:r>
      <w:r w:rsidR="00126F9E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původní ustanovení Smlouvy.</w:t>
      </w:r>
      <w:r w:rsidR="00302FF9">
        <w:rPr>
          <w:rFonts w:cs="Arial"/>
          <w:szCs w:val="20"/>
        </w:rPr>
        <w:t xml:space="preserve"> </w:t>
      </w:r>
    </w:p>
    <w:p w14:paraId="51570174" w14:textId="03E7443B" w:rsidR="0087440F" w:rsidRPr="00E93F4E" w:rsidRDefault="0087440F" w:rsidP="0087440F">
      <w:pPr>
        <w:pStyle w:val="odrazka"/>
        <w:numPr>
          <w:ilvl w:val="0"/>
          <w:numId w:val="0"/>
        </w:numPr>
        <w:ind w:left="454"/>
      </w:pPr>
      <w:r w:rsidRPr="00E93F4E">
        <w:t xml:space="preserve">Poskytovatel po skončení každého kalendářního měsíce vystaví a zašle Odběrateli daňový doklad (fakturu) se splatností 14 dní od doručení Odběrateli. Faktura bude vystavena na částku odpovídající </w:t>
      </w:r>
      <w:r>
        <w:t>Prodejní</w:t>
      </w:r>
      <w:r w:rsidRPr="00E93F4E">
        <w:t xml:space="preserve"> ceně </w:t>
      </w:r>
      <w:r>
        <w:t>Voucherů</w:t>
      </w:r>
      <w:r w:rsidRPr="00E93F4E">
        <w:t xml:space="preserve"> PVP </w:t>
      </w:r>
      <w:r>
        <w:t xml:space="preserve">prodaných </w:t>
      </w:r>
      <w:r w:rsidRPr="00E93F4E">
        <w:t>v</w:t>
      </w:r>
      <w:r>
        <w:t> </w:t>
      </w:r>
      <w:r w:rsidRPr="00E93F4E">
        <w:t>daném zúčtovacím období</w:t>
      </w:r>
      <w:r>
        <w:t xml:space="preserve"> ponížené o 15 %</w:t>
      </w:r>
      <w:r w:rsidRPr="00E93F4E">
        <w:t>.</w:t>
      </w:r>
      <w:r>
        <w:t xml:space="preserve"> Tento rozdíl ve výši 15 % z Prodejní ceny Voucherů PVP prodaných v daném zúčtovacím období představuje odměnu Poskytovatele/Komisionáře</w:t>
      </w:r>
      <w:r w:rsidRPr="00E93F4E">
        <w:t>.</w:t>
      </w:r>
    </w:p>
    <w:p w14:paraId="50AE9FF6" w14:textId="0CABD110" w:rsidR="00AE1A9F" w:rsidRDefault="00AE1A9F" w:rsidP="006E0076">
      <w:pPr>
        <w:spacing w:after="360"/>
        <w:ind w:firstLine="454"/>
        <w:rPr>
          <w:noProof/>
          <w:szCs w:val="20"/>
        </w:rPr>
      </w:pPr>
      <w:r>
        <w:rPr>
          <w:noProof/>
          <w:szCs w:val="20"/>
        </w:rPr>
        <w:t>Veškerá další ustanovení Smlouvy zůstávají v původně sjednaném znění.</w:t>
      </w:r>
    </w:p>
    <w:p w14:paraId="3F2319D7" w14:textId="5CA9080E" w:rsidR="007E2A3A" w:rsidRDefault="0092578C" w:rsidP="00FB7BD6">
      <w:pPr>
        <w:pStyle w:val="Nadpis2"/>
        <w:numPr>
          <w:ilvl w:val="0"/>
          <w:numId w:val="3"/>
        </w:numPr>
        <w:spacing w:before="0" w:after="200"/>
      </w:pPr>
      <w:r>
        <w:t>Závěrečná ustanovení</w:t>
      </w:r>
    </w:p>
    <w:p w14:paraId="3721AFE1" w14:textId="0461BF94" w:rsidR="00AE1922" w:rsidRDefault="0092578C" w:rsidP="003F638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Tento </w:t>
      </w:r>
      <w:r w:rsidR="00C87ABD">
        <w:rPr>
          <w:rFonts w:cs="Arial"/>
          <w:szCs w:val="20"/>
        </w:rPr>
        <w:t>D</w:t>
      </w:r>
      <w:r>
        <w:rPr>
          <w:rFonts w:cs="Arial"/>
          <w:szCs w:val="20"/>
        </w:rPr>
        <w:t>odatek je vyhotoven ve dvou vyhotoveních s platností originálu, kdy každé Smluvní straně náleží jedno vyhotovení</w:t>
      </w:r>
      <w:r w:rsidR="00AE1922" w:rsidRPr="003F6382">
        <w:rPr>
          <w:rFonts w:cs="Arial"/>
          <w:szCs w:val="20"/>
        </w:rPr>
        <w:t>.</w:t>
      </w:r>
    </w:p>
    <w:p w14:paraId="3EB1FF9F" w14:textId="719A9E6C" w:rsidR="007E2A3A" w:rsidRDefault="0092578C" w:rsidP="003F638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Smluvní strany prohlašují, že </w:t>
      </w:r>
      <w:r w:rsidR="00AC5713">
        <w:rPr>
          <w:rFonts w:cs="Arial"/>
          <w:szCs w:val="20"/>
        </w:rPr>
        <w:t>t</w:t>
      </w:r>
      <w:r>
        <w:rPr>
          <w:rFonts w:cs="Arial"/>
          <w:szCs w:val="20"/>
        </w:rPr>
        <w:t>ento Dodatek neobsahuj</w:t>
      </w:r>
      <w:r w:rsidR="00AC5713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nic, co by některá ze Smluvních stran mohla považovat za obchodní tajemství ve smyslu </w:t>
      </w:r>
      <w:r w:rsidRPr="0092578C">
        <w:rPr>
          <w:rFonts w:cs="Arial"/>
          <w:szCs w:val="20"/>
        </w:rPr>
        <w:t>§504</w:t>
      </w:r>
      <w:r>
        <w:rPr>
          <w:rFonts w:cs="Arial"/>
          <w:szCs w:val="20"/>
        </w:rPr>
        <w:t>, občanského zákoníku, v platném znění</w:t>
      </w:r>
      <w:r w:rsidR="007E2A3A" w:rsidRPr="007E2A3A">
        <w:rPr>
          <w:rFonts w:cs="Arial"/>
          <w:szCs w:val="20"/>
        </w:rPr>
        <w:t>.</w:t>
      </w:r>
      <w:r w:rsidR="00B0255C">
        <w:rPr>
          <w:rFonts w:cs="Arial"/>
          <w:szCs w:val="20"/>
        </w:rPr>
        <w:t xml:space="preserve"> </w:t>
      </w:r>
    </w:p>
    <w:p w14:paraId="4DA85253" w14:textId="53F33F74" w:rsidR="007E2A3A" w:rsidRDefault="0092578C" w:rsidP="003F638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Tento Dodatek nabývá platnosti dnem podpisu oběma Smluvními stranami a účinnosti dnem zveřejnění v registru smluv. Smluvní strany sjednávají, že zveřejnění tohoto Dodatku v registru smluv zajistí</w:t>
      </w:r>
      <w:r w:rsidR="00A7604F">
        <w:rPr>
          <w:rFonts w:cs="Arial"/>
          <w:szCs w:val="20"/>
        </w:rPr>
        <w:t xml:space="preserve"> PCT</w:t>
      </w:r>
      <w:r w:rsidR="00E2388E">
        <w:rPr>
          <w:rFonts w:cs="Arial"/>
          <w:szCs w:val="20"/>
        </w:rPr>
        <w:t>.</w:t>
      </w:r>
    </w:p>
    <w:p w14:paraId="1DFF25B6" w14:textId="6A5B4116" w:rsidR="002C7F22" w:rsidRDefault="00192761" w:rsidP="00D95F10">
      <w:pPr>
        <w:pStyle w:val="Odstavecseseznamem"/>
        <w:numPr>
          <w:ilvl w:val="1"/>
          <w:numId w:val="3"/>
        </w:numPr>
        <w:contextualSpacing w:val="0"/>
        <w:jc w:val="both"/>
      </w:pPr>
      <w:r w:rsidRPr="007316B8">
        <w:t xml:space="preserve">Smluvní strany prohlašují, že si </w:t>
      </w:r>
      <w:r w:rsidR="007C39F2">
        <w:t>tento Dodatek</w:t>
      </w:r>
      <w:r w:rsidRPr="007316B8">
        <w:t xml:space="preserve"> přečetly a že </w:t>
      </w:r>
      <w:r w:rsidR="007C39F2">
        <w:t>tento</w:t>
      </w:r>
      <w:r w:rsidRPr="007316B8">
        <w:t xml:space="preserve"> </w:t>
      </w:r>
      <w:r w:rsidR="007C39F2">
        <w:t>Dodatek</w:t>
      </w:r>
      <w:r w:rsidRPr="007316B8">
        <w:t xml:space="preserve"> byl uzavřen srozumitelně a určitě dle jejich pravé, svobodné a vážně projevené vůle, nikoliv v tísni nebo za nápadně nevýhodných podmínek. Na důkaz toho připojují </w:t>
      </w:r>
      <w:r w:rsidR="00AC5713">
        <w:t>S</w:t>
      </w:r>
      <w:r w:rsidRPr="007316B8">
        <w:t>mluvní strany své pod</w:t>
      </w:r>
      <w:r w:rsidR="001930E8">
        <w:t>pis</w:t>
      </w:r>
      <w:r w:rsidRPr="007316B8">
        <w:t>y.</w:t>
      </w:r>
    </w:p>
    <w:p w14:paraId="49DCC8D3" w14:textId="4FAA9A5D" w:rsidR="003214BA" w:rsidRDefault="003214BA" w:rsidP="003214BA">
      <w:pPr>
        <w:jc w:val="both"/>
      </w:pPr>
    </w:p>
    <w:p w14:paraId="3BDC9DC8" w14:textId="77777777" w:rsidR="0014097E" w:rsidRDefault="0014097E" w:rsidP="0014097E">
      <w:pPr>
        <w:jc w:val="both"/>
      </w:pPr>
      <w:r>
        <w:t>Následuje podpisová část dodatku</w:t>
      </w:r>
    </w:p>
    <w:p w14:paraId="4895521F" w14:textId="77777777" w:rsidR="0014097E" w:rsidRDefault="0014097E" w:rsidP="0014097E">
      <w:pPr>
        <w:jc w:val="both"/>
      </w:pPr>
    </w:p>
    <w:p w14:paraId="6FA337EB" w14:textId="77777777" w:rsidR="0014097E" w:rsidRDefault="0014097E" w:rsidP="0014097E">
      <w:pPr>
        <w:jc w:val="both"/>
      </w:pPr>
    </w:p>
    <w:p w14:paraId="540D9DAA" w14:textId="77777777" w:rsidR="0014097E" w:rsidRDefault="0014097E" w:rsidP="0014097E">
      <w:pPr>
        <w:jc w:val="both"/>
      </w:pPr>
    </w:p>
    <w:p w14:paraId="55715CF8" w14:textId="77777777" w:rsidR="0014097E" w:rsidRDefault="0014097E" w:rsidP="0014097E">
      <w:pPr>
        <w:jc w:val="both"/>
      </w:pPr>
    </w:p>
    <w:p w14:paraId="57C8A6CF" w14:textId="77777777" w:rsidR="0014097E" w:rsidRPr="00D95F10" w:rsidRDefault="0014097E" w:rsidP="0014097E">
      <w:pPr>
        <w:jc w:val="both"/>
      </w:pPr>
    </w:p>
    <w:p w14:paraId="4420DD75" w14:textId="77777777" w:rsidR="0014097E" w:rsidRDefault="0014097E" w:rsidP="003214BA">
      <w:pPr>
        <w:jc w:val="both"/>
      </w:pPr>
    </w:p>
    <w:p w14:paraId="67671C56" w14:textId="77777777" w:rsidR="0014097E" w:rsidRDefault="0014097E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</w:p>
    <w:p w14:paraId="6C9FDDC0" w14:textId="47B43521" w:rsidR="002857E1" w:rsidRPr="00257B16" w:rsidRDefault="002857E1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 xml:space="preserve">V Praze </w:t>
      </w:r>
      <w:proofErr w:type="gramStart"/>
      <w:r w:rsidR="00803292" w:rsidRPr="00257B16">
        <w:rPr>
          <w:rFonts w:cs="Arial"/>
          <w:szCs w:val="20"/>
        </w:rPr>
        <w:t xml:space="preserve">dne: </w:t>
      </w:r>
      <w:r w:rsidRPr="00257B16">
        <w:rPr>
          <w:rFonts w:cs="Arial"/>
          <w:szCs w:val="20"/>
        </w:rPr>
        <w:t xml:space="preserve">  </w:t>
      </w:r>
      <w:proofErr w:type="gramEnd"/>
      <w:r w:rsidRPr="00257B16">
        <w:rPr>
          <w:rFonts w:cs="Arial"/>
          <w:szCs w:val="20"/>
        </w:rPr>
        <w:t xml:space="preserve">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257B16">
        <w:rPr>
          <w:rFonts w:cs="Arial"/>
          <w:szCs w:val="20"/>
        </w:rPr>
        <w:t>V Praze dne:</w:t>
      </w:r>
    </w:p>
    <w:p w14:paraId="7B51C2B1" w14:textId="77777777" w:rsidR="0014097E" w:rsidRDefault="0014097E" w:rsidP="002857E1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</w:p>
    <w:p w14:paraId="306E27FD" w14:textId="79B6F7EA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</w:t>
      </w:r>
      <w:r w:rsidR="002C7F22">
        <w:rPr>
          <w:rFonts w:ascii="Crabath Text Medium" w:hAnsi="Crabath Text Medium"/>
        </w:rPr>
        <w:t>CT</w:t>
      </w:r>
      <w:r w:rsidRPr="009A0116">
        <w:rPr>
          <w:rFonts w:ascii="Crabath Text Medium" w:hAnsi="Crabath Text Medium"/>
        </w:rPr>
        <w:t>:</w:t>
      </w:r>
      <w:r w:rsidR="002C7F22">
        <w:rPr>
          <w:rFonts w:ascii="Crabath Text Medium" w:hAnsi="Crabath Text Medium"/>
        </w:rPr>
        <w:tab/>
      </w:r>
      <w:r w:rsidR="002C7F22">
        <w:rPr>
          <w:rFonts w:ascii="Crabath Text Medium" w:hAnsi="Crabath Text Medium"/>
        </w:rPr>
        <w:tab/>
      </w:r>
      <w:r>
        <w:tab/>
      </w:r>
      <w:r>
        <w:tab/>
      </w:r>
      <w:r>
        <w:tab/>
      </w:r>
      <w:r>
        <w:tab/>
      </w:r>
      <w:r w:rsidRPr="009A0116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</w:t>
      </w:r>
      <w:r w:rsidR="002C7F22">
        <w:rPr>
          <w:rFonts w:ascii="Crabath Text Medium" w:hAnsi="Crabath Text Medium"/>
        </w:rPr>
        <w:t>CT</w:t>
      </w:r>
      <w:r w:rsidRPr="009A0116">
        <w:rPr>
          <w:rFonts w:ascii="Crabath Text Medium" w:hAnsi="Crabath Text Medium"/>
        </w:rPr>
        <w:t>:</w:t>
      </w:r>
    </w:p>
    <w:p w14:paraId="0D00E529" w14:textId="4EB75DFB" w:rsidR="002857E1" w:rsidRDefault="002857E1" w:rsidP="00363D95">
      <w:pPr>
        <w:pStyle w:val="odrazka"/>
        <w:numPr>
          <w:ilvl w:val="0"/>
          <w:numId w:val="0"/>
        </w:numPr>
        <w:tabs>
          <w:tab w:val="left" w:pos="709"/>
        </w:tabs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35D291" wp14:editId="23DBDF31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du="http://schemas.microsoft.com/office/word/2023/wordml/word16du">
            <w:pict w14:anchorId="27B8366F">
              <v:line id="Přímá spojnice 4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294.45pt,10.35pt" to="460.6pt,10.35pt" w14:anchorId="04D450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E1E76" wp14:editId="49B36F88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 w14:anchorId="51EEBB2D">
              <v:line id="Přímá spojnic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41.4pt,10.35pt" to="207.55pt,10.35pt" w14:anchorId="4880DA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>
                <v:stroke joinstyle="miter"/>
              </v:line>
            </w:pict>
          </mc:Fallback>
        </mc:AlternateContent>
      </w:r>
      <w:r>
        <w:t>Pod</w:t>
      </w:r>
      <w:r w:rsidR="00114685">
        <w:t>pi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</w:t>
      </w:r>
      <w:r w:rsidR="00114685">
        <w:t>pis</w:t>
      </w:r>
      <w:r>
        <w:t>:</w:t>
      </w:r>
      <w:r>
        <w:br/>
      </w:r>
      <w:r>
        <w:rPr>
          <w:noProof/>
        </w:rPr>
        <w:t>Jméno:</w:t>
      </w:r>
      <w:r w:rsidR="00D47CB9">
        <w:rPr>
          <w:noProof/>
        </w:rPr>
        <w:t xml:space="preserve"> </w:t>
      </w:r>
      <w:r>
        <w:rPr>
          <w:noProof/>
        </w:rPr>
        <w:t xml:space="preserve"> </w:t>
      </w:r>
      <w:r w:rsidR="00D47CB9">
        <w:rPr>
          <w:noProof/>
        </w:rPr>
        <w:t xml:space="preserve">  </w:t>
      </w:r>
      <w:r w:rsidRPr="007D4B1A">
        <w:rPr>
          <w:rFonts w:ascii="Crabath Text Medium" w:hAnsi="Crabath Text Medium"/>
          <w:noProof/>
        </w:rPr>
        <w:t>Mgr.</w:t>
      </w:r>
      <w:r w:rsidRPr="007D4B1A">
        <w:rPr>
          <w:rFonts w:ascii="Crabath Text Medium" w:hAnsi="Crabath Text Medium"/>
        </w:rPr>
        <w:t xml:space="preserve"> František Cipro</w:t>
      </w:r>
      <w:r>
        <w:tab/>
      </w:r>
      <w:r w:rsidR="00D83A68">
        <w:tab/>
      </w:r>
      <w:r>
        <w:tab/>
      </w:r>
      <w:r w:rsidR="007D4B1A">
        <w:tab/>
      </w:r>
      <w:r>
        <w:rPr>
          <w:noProof/>
        </w:rPr>
        <w:t>Jméno:</w:t>
      </w:r>
      <w:r w:rsidR="00D83A68">
        <w:rPr>
          <w:noProof/>
        </w:rPr>
        <w:tab/>
        <w:t xml:space="preserve">    </w:t>
      </w:r>
      <w:r w:rsidR="00C2148F">
        <w:rPr>
          <w:rFonts w:ascii="Crabath Text Medium" w:hAnsi="Crabath Text Medium"/>
          <w:noProof/>
        </w:rPr>
        <w:t>Mgr. Jana Adamcová</w:t>
      </w:r>
      <w:r>
        <w:rPr>
          <w:noProof/>
        </w:rPr>
        <w:br/>
        <w:t>Funkce:</w:t>
      </w:r>
      <w:r>
        <w:rPr>
          <w:noProof/>
        </w:rPr>
        <w:tab/>
      </w:r>
      <w:r w:rsidR="00D95F86">
        <w:rPr>
          <w:noProof/>
        </w:rPr>
        <w:t xml:space="preserve">  </w:t>
      </w: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 w:rsidR="002C7F22">
        <w:rPr>
          <w:noProof/>
        </w:rPr>
        <w:tab/>
      </w:r>
      <w:r>
        <w:rPr>
          <w:noProof/>
        </w:rPr>
        <w:t>Funkce:</w:t>
      </w:r>
      <w:r w:rsidR="00D47CB9">
        <w:rPr>
          <w:noProof/>
        </w:rPr>
        <w:tab/>
        <w:t xml:space="preserve">  </w:t>
      </w:r>
      <w:r w:rsidR="00D83A68">
        <w:rPr>
          <w:noProof/>
        </w:rPr>
        <w:t xml:space="preserve">  </w:t>
      </w:r>
      <w:r w:rsidR="00FA6430">
        <w:rPr>
          <w:noProof/>
        </w:rPr>
        <w:t>místopředsedkyně představenstva</w:t>
      </w:r>
      <w:r>
        <w:rPr>
          <w:noProof/>
        </w:rPr>
        <w:br/>
        <w:t xml:space="preserve">             </w:t>
      </w:r>
      <w:r w:rsidR="001D2062">
        <w:rPr>
          <w:noProof/>
        </w:rPr>
        <w:tab/>
      </w:r>
      <w:r>
        <w:rPr>
          <w:noProof/>
        </w:rPr>
        <w:t xml:space="preserve"> </w:t>
      </w:r>
      <w:r w:rsidR="002C7F22">
        <w:rPr>
          <w:noProof/>
        </w:rPr>
        <w:t xml:space="preserve"> </w:t>
      </w:r>
      <w:r>
        <w:rPr>
          <w:noProof/>
        </w:rPr>
        <w:t>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83A68">
        <w:rPr>
          <w:noProof/>
        </w:rPr>
        <w:t xml:space="preserve">      </w:t>
      </w:r>
      <w:r w:rsidR="00D83A68">
        <w:rPr>
          <w:noProof/>
        </w:rPr>
        <w:tab/>
        <w:t xml:space="preserve">   </w:t>
      </w:r>
      <w:r w:rsidR="007D4B1A">
        <w:rPr>
          <w:noProof/>
        </w:rPr>
        <w:t xml:space="preserve"> </w:t>
      </w:r>
      <w:r>
        <w:rPr>
          <w:noProof/>
        </w:rPr>
        <w:t>Prague City Tourism a.s.</w:t>
      </w:r>
    </w:p>
    <w:p w14:paraId="11A17F6E" w14:textId="3BCC3360" w:rsidR="00D83A68" w:rsidRDefault="00D83A68" w:rsidP="002857E1">
      <w:pPr>
        <w:pStyle w:val="odrazka"/>
        <w:numPr>
          <w:ilvl w:val="0"/>
          <w:numId w:val="0"/>
        </w:numPr>
        <w:rPr>
          <w:noProof/>
        </w:rPr>
      </w:pPr>
    </w:p>
    <w:p w14:paraId="23DBBB8D" w14:textId="77777777" w:rsidR="00F42B1E" w:rsidRDefault="00F42B1E" w:rsidP="002857E1">
      <w:pPr>
        <w:pStyle w:val="odrazka"/>
        <w:numPr>
          <w:ilvl w:val="0"/>
          <w:numId w:val="0"/>
        </w:numPr>
        <w:rPr>
          <w:noProof/>
        </w:rPr>
      </w:pPr>
    </w:p>
    <w:p w14:paraId="4F7DCBD2" w14:textId="4F8912C6" w:rsidR="00FD1F12" w:rsidRDefault="00FD1F12" w:rsidP="002857E1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:</w:t>
      </w:r>
      <w:r w:rsidR="00BC5562">
        <w:rPr>
          <w:noProof/>
        </w:rPr>
        <w:t xml:space="preserve"> 15.6.2023</w:t>
      </w:r>
    </w:p>
    <w:p w14:paraId="73CFCB78" w14:textId="3FB6C340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 w:rsidR="00302FF9">
        <w:rPr>
          <w:rFonts w:ascii="Crabath Text Medium" w:hAnsi="Crabath Text Medium"/>
          <w:noProof/>
        </w:rPr>
        <w:t>Partnera</w:t>
      </w:r>
      <w:r w:rsidRPr="00524617">
        <w:rPr>
          <w:rFonts w:ascii="Crabath Text Medium" w:hAnsi="Crabath Text Medium"/>
          <w:noProof/>
        </w:rPr>
        <w:t>:</w:t>
      </w:r>
    </w:p>
    <w:p w14:paraId="4873F0C7" w14:textId="31C41A28" w:rsidR="009A6B1F" w:rsidRDefault="002857E1" w:rsidP="00D95F10">
      <w:pPr>
        <w:pStyle w:val="odrazka"/>
        <w:numPr>
          <w:ilvl w:val="0"/>
          <w:numId w:val="0"/>
        </w:numPr>
        <w:rPr>
          <w:noProof/>
        </w:rPr>
      </w:pPr>
      <w:r w:rsidRPr="00143A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CA8602" wp14:editId="0B83A6CA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 w14:anchorId="261BD6EC">
              <v:line id="Přímá spojnice 5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41.35pt,10.25pt" to="207.5pt,10.25pt" w14:anchorId="09183E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>
                <v:stroke joinstyle="miter"/>
              </v:line>
            </w:pict>
          </mc:Fallback>
        </mc:AlternateContent>
      </w:r>
      <w:r w:rsidRPr="00143A43">
        <w:rPr>
          <w:noProof/>
        </w:rPr>
        <w:t>Pod</w:t>
      </w:r>
      <w:r w:rsidR="00114685" w:rsidRPr="00143A43">
        <w:rPr>
          <w:noProof/>
        </w:rPr>
        <w:t>pis</w:t>
      </w:r>
      <w:r w:rsidRPr="00143A43">
        <w:rPr>
          <w:noProof/>
        </w:rPr>
        <w:t>:</w:t>
      </w:r>
      <w:r w:rsidRPr="00143A43">
        <w:rPr>
          <w:noProof/>
        </w:rPr>
        <w:br/>
      </w:r>
      <w:r w:rsidRPr="00790171">
        <w:rPr>
          <w:noProof/>
        </w:rPr>
        <w:t xml:space="preserve">Jméno:    </w:t>
      </w:r>
      <w:r w:rsidR="0029215B">
        <w:rPr>
          <w:noProof/>
        </w:rPr>
        <w:t xml:space="preserve"> </w:t>
      </w:r>
      <w:r w:rsidR="00914C6B">
        <w:rPr>
          <w:rFonts w:ascii="Crabath Text Medium" w:hAnsi="Crabath Text Medium"/>
          <w:noProof/>
        </w:rPr>
        <w:t>Ing. Jan Kratina</w:t>
      </w:r>
      <w:r w:rsidRPr="00790171">
        <w:rPr>
          <w:noProof/>
        </w:rPr>
        <w:br/>
      </w:r>
      <w:r w:rsidR="008A6F23">
        <w:rPr>
          <w:noProof/>
        </w:rPr>
        <w:t>Funkce:</w:t>
      </w:r>
      <w:r w:rsidR="008A6F23">
        <w:rPr>
          <w:noProof/>
        </w:rPr>
        <w:tab/>
        <w:t xml:space="preserve">  </w:t>
      </w:r>
      <w:r w:rsidR="00296DEC" w:rsidRPr="003A2E89">
        <w:rPr>
          <w:noProof/>
        </w:rPr>
        <w:t>člen správní rady CPI Hotels, a.s.</w:t>
      </w:r>
      <w:r w:rsidR="00296DEC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  <w:t xml:space="preserve">              </w:t>
      </w:r>
      <w:r w:rsidR="008A6F23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  <w:t xml:space="preserve">            </w:t>
      </w:r>
    </w:p>
    <w:sectPr w:rsidR="009A6B1F" w:rsidSect="00554F92">
      <w:headerReference w:type="default" r:id="rId11"/>
      <w:footerReference w:type="default" r:id="rId12"/>
      <w:headerReference w:type="first" r:id="rId13"/>
      <w:footerReference w:type="first" r:id="rId14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0B274" w14:textId="77777777" w:rsidR="00C73BF0" w:rsidRDefault="00C73BF0" w:rsidP="002C7F22">
      <w:pPr>
        <w:spacing w:after="0" w:line="240" w:lineRule="auto"/>
      </w:pPr>
      <w:r>
        <w:separator/>
      </w:r>
    </w:p>
  </w:endnote>
  <w:endnote w:type="continuationSeparator" w:id="0">
    <w:p w14:paraId="08B8BBCB" w14:textId="77777777" w:rsidR="00C73BF0" w:rsidRDefault="00C73BF0" w:rsidP="002C7F22">
      <w:pPr>
        <w:spacing w:after="0" w:line="240" w:lineRule="auto"/>
      </w:pPr>
      <w:r>
        <w:continuationSeparator/>
      </w:r>
    </w:p>
  </w:endnote>
  <w:endnote w:type="continuationNotice" w:id="1">
    <w:p w14:paraId="218D25B5" w14:textId="77777777" w:rsidR="00C73BF0" w:rsidRDefault="00C73B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altName w:val="MS Gothic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65ED" w14:textId="6B723C94" w:rsidR="00554F92" w:rsidRPr="00026C34" w:rsidRDefault="00225E93" w:rsidP="00554F92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 xml:space="preserve">Dodatek č. 1 ke </w:t>
    </w:r>
    <w:r w:rsidR="009A4846">
      <w:rPr>
        <w:rFonts w:ascii="Atyp BL Display Semibold" w:hAnsi="Atyp BL Display Semibold"/>
      </w:rPr>
      <w:t>Komisionářské s</w:t>
    </w:r>
    <w:r w:rsidR="00792739">
      <w:rPr>
        <w:rFonts w:ascii="Atyp BL Display Semibold" w:hAnsi="Atyp BL Display Semibold"/>
      </w:rPr>
      <w:t>mlouv</w:t>
    </w:r>
    <w:r>
      <w:rPr>
        <w:rFonts w:ascii="Atyp BL Display Semibold" w:hAnsi="Atyp BL Display Semibold"/>
      </w:rPr>
      <w:t>ě</w:t>
    </w:r>
    <w:r w:rsidR="00792739">
      <w:rPr>
        <w:rFonts w:ascii="Atyp BL Display Semibold" w:hAnsi="Atyp BL Display Semibold"/>
      </w:rPr>
      <w:t xml:space="preserve"> o</w:t>
    </w:r>
    <w:r w:rsidR="009A4846">
      <w:rPr>
        <w:rFonts w:ascii="Atyp BL Display Semibold" w:hAnsi="Atyp BL Display Semibold"/>
      </w:rPr>
      <w:t xml:space="preserve"> prodeji</w:t>
    </w:r>
    <w:r w:rsidR="002C7F22">
      <w:rPr>
        <w:rFonts w:ascii="Atyp BL Display Semibold" w:hAnsi="Atyp BL Display Semibold"/>
      </w:rPr>
      <w:t xml:space="preserve"> </w:t>
    </w:r>
    <w:r w:rsidR="009A4846">
      <w:rPr>
        <w:rFonts w:ascii="Atyp BL Display Semibold" w:hAnsi="Atyp BL Display Semibold"/>
      </w:rPr>
      <w:t>p</w:t>
    </w:r>
    <w:r w:rsidR="002C7F22">
      <w:rPr>
        <w:rFonts w:ascii="Atyp BL Display Semibold" w:hAnsi="Atyp BL Display Semibold"/>
      </w:rPr>
      <w:t>ražské turistické karty Prague V</w:t>
    </w:r>
    <w:r w:rsidR="001C75A1">
      <w:rPr>
        <w:rFonts w:ascii="Atyp BL Display Semibold" w:hAnsi="Atyp BL Display Semibold"/>
      </w:rPr>
      <w:t>i</w:t>
    </w:r>
    <w:r w:rsidR="002C7F22">
      <w:rPr>
        <w:rFonts w:ascii="Atyp BL Display Semibold" w:hAnsi="Atyp BL Display Semibold"/>
      </w:rPr>
      <w:t>sitor Pass</w:t>
    </w:r>
    <w:r w:rsidR="00792739">
      <w:tab/>
    </w:r>
    <w:r w:rsidR="00792739" w:rsidRPr="004A248B">
      <w:rPr>
        <w:rStyle w:val="slostrany"/>
        <w:rFonts w:ascii="Atyp BL Display Semibold" w:hAnsi="Atyp BL Display Semibold"/>
      </w:rPr>
      <w:fldChar w:fldCharType="begin"/>
    </w:r>
    <w:r w:rsidR="00792739" w:rsidRPr="004A248B">
      <w:rPr>
        <w:rStyle w:val="slostrany"/>
        <w:rFonts w:ascii="Atyp BL Display Semibold" w:hAnsi="Atyp BL Display Semibold"/>
      </w:rPr>
      <w:instrText>PAGE   \* MERGEFORMAT</w:instrText>
    </w:r>
    <w:r w:rsidR="00792739" w:rsidRPr="004A248B">
      <w:rPr>
        <w:rStyle w:val="slostrany"/>
        <w:rFonts w:ascii="Atyp BL Display Semibold" w:hAnsi="Atyp BL Display Semibold"/>
      </w:rPr>
      <w:fldChar w:fldCharType="separate"/>
    </w:r>
    <w:r w:rsidR="0049048F">
      <w:rPr>
        <w:rStyle w:val="slostrany"/>
        <w:rFonts w:ascii="Atyp BL Display Semibold" w:hAnsi="Atyp BL Display Semibold"/>
        <w:noProof/>
      </w:rPr>
      <w:t>5</w:t>
    </w:r>
    <w:r w:rsidR="00792739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6EB7" w14:textId="707B4248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F94876" wp14:editId="665D9295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du="http://schemas.microsoft.com/office/word/2023/wordml/word16du">
          <w:pict w14:anchorId="42C32866">
            <v:shape id="object 5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spid="_x0000_s1026" fillcolor="black [3213]" stroked="f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w14:anchorId="6F5D5162">
              <v:path arrowok="t"/>
              <w10:wrap anchorx="page" anchory="page"/>
              <w10:anchorlock/>
            </v:shape>
          </w:pict>
        </mc:Fallback>
      </mc:AlternateContent>
    </w:r>
    <w:r w:rsidR="0053325A">
      <w:rPr>
        <w:rFonts w:ascii="Atyp BL Display Semibold" w:hAnsi="Atyp BL Display Semibold"/>
      </w:rPr>
      <w:t>Žatecká 110/2</w:t>
    </w:r>
  </w:p>
  <w:p w14:paraId="6E161761" w14:textId="6AE3086C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 w:rsidR="0053325A">
      <w:rPr>
        <w:rFonts w:ascii="Atyp BL Display Semibold" w:hAnsi="Atyp BL Display Semibold"/>
      </w:rPr>
      <w:t>Staré Město</w:t>
    </w:r>
  </w:p>
  <w:p w14:paraId="608BC738" w14:textId="77777777" w:rsidR="00554F92" w:rsidRPr="00933491" w:rsidRDefault="00792739" w:rsidP="00554F92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544CB" w14:textId="77777777" w:rsidR="00C73BF0" w:rsidRDefault="00C73BF0" w:rsidP="002C7F22">
      <w:pPr>
        <w:spacing w:after="0" w:line="240" w:lineRule="auto"/>
      </w:pPr>
      <w:r>
        <w:separator/>
      </w:r>
    </w:p>
  </w:footnote>
  <w:footnote w:type="continuationSeparator" w:id="0">
    <w:p w14:paraId="0D827587" w14:textId="77777777" w:rsidR="00C73BF0" w:rsidRDefault="00C73BF0" w:rsidP="002C7F22">
      <w:pPr>
        <w:spacing w:after="0" w:line="240" w:lineRule="auto"/>
      </w:pPr>
      <w:r>
        <w:continuationSeparator/>
      </w:r>
    </w:p>
  </w:footnote>
  <w:footnote w:type="continuationNotice" w:id="1">
    <w:p w14:paraId="12117DC8" w14:textId="77777777" w:rsidR="00C73BF0" w:rsidRDefault="00C73B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29B2" w14:textId="3AAB4C37" w:rsidR="00554F92" w:rsidRDefault="00792739" w:rsidP="00554F92">
    <w:pPr>
      <w:pStyle w:val="Zhlav"/>
      <w:jc w:val="center"/>
    </w:pPr>
    <w:r w:rsidRPr="00FE3C23">
      <w:rPr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3199132" wp14:editId="5897AB5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16du="http://schemas.microsoft.com/office/word/2023/wordml/word16du">
          <w:pict w14:anchorId="1698F580">
            <v:shape id="object 5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spid="_x0000_s1026" fillcolor="black [3213]" stroked="f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w14:anchorId="4518BBC1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0457B38" wp14:editId="0494BA16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16du="http://schemas.microsoft.com/office/word/2023/wordml/word16du">
          <w:pict w14:anchorId="61893079">
            <v:group id="Skupina 15" style="position:absolute;margin-left:470.3pt;margin-top:-127.8pt;width:56.2pt;height:75.3pt;z-index:-251658239" coordsize="1124,1506" o:spid="_x0000_s1026" w14:anchorId="5622B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style="position:absolute;left:149;top:865;width:221;height:551;visibility:visible;mso-wrap-style:square;v-text-anchor:top" coordsize="221,551" o:spid="_x0000_s1027" fillcolor="black" stroked="f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419;top:1273;width:321;height:2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o:title="" r:id="rId3"/>
              </v:shape>
              <v:rect id="Rectangle 4" style="position:absolute;left:880;top:1051;width:50;height:105;visibility:visible;mso-wrap-style:square;v-text-anchor:top" o:spid="_x0000_s1029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/>
              <v:shape id="Picture 5" style="position:absolute;left:770;top:686;width:271;height:25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o:title="" r:id="rId4"/>
              </v:shape>
              <v:shape id="AutoShape 6" style="position:absolute;width:1124;height:1506;visibility:visible;mso-wrap-style:square;v-text-anchor:top" coordsize="1124,1506" o:spid="_x0000_s1031" fillcolor="black" stroked="f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2C83" w14:textId="6BBBF7A6" w:rsidR="00554F92" w:rsidRDefault="00792739" w:rsidP="00554F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8B38DF2" wp14:editId="25189225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6240"/>
    <w:multiLevelType w:val="hybridMultilevel"/>
    <w:tmpl w:val="3760BCDA"/>
    <w:lvl w:ilvl="0" w:tplc="9014FC9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1D1E"/>
    <w:multiLevelType w:val="hybridMultilevel"/>
    <w:tmpl w:val="9D94A1CC"/>
    <w:lvl w:ilvl="0" w:tplc="40DA5FC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3E0373"/>
    <w:multiLevelType w:val="multilevel"/>
    <w:tmpl w:val="22C0A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60A8A"/>
    <w:multiLevelType w:val="hybridMultilevel"/>
    <w:tmpl w:val="5A2CB2D4"/>
    <w:lvl w:ilvl="0" w:tplc="D6086B8C">
      <w:numFmt w:val="bullet"/>
      <w:lvlText w:val="-"/>
      <w:lvlJc w:val="left"/>
      <w:pPr>
        <w:ind w:left="814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16311594"/>
    <w:multiLevelType w:val="multilevel"/>
    <w:tmpl w:val="608412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454"/>
      </w:pPr>
      <w:rPr>
        <w:rFonts w:ascii="Crabath Text Light" w:hAnsi="Crabath Text Light" w:cs="Times New Roman" w:hint="default"/>
      </w:rPr>
    </w:lvl>
  </w:abstractNum>
  <w:abstractNum w:abstractNumId="7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17F7"/>
    <w:multiLevelType w:val="hybridMultilevel"/>
    <w:tmpl w:val="456821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9C3328"/>
    <w:multiLevelType w:val="hybridMultilevel"/>
    <w:tmpl w:val="4378CAC2"/>
    <w:lvl w:ilvl="0" w:tplc="C242D844">
      <w:start w:val="1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C7726E"/>
    <w:multiLevelType w:val="multilevel"/>
    <w:tmpl w:val="904E6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E558CA"/>
    <w:multiLevelType w:val="hybridMultilevel"/>
    <w:tmpl w:val="9D94A1CC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534552C5"/>
    <w:multiLevelType w:val="multilevel"/>
    <w:tmpl w:val="70B89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377715"/>
    <w:multiLevelType w:val="multilevel"/>
    <w:tmpl w:val="838C0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823759"/>
    <w:multiLevelType w:val="hybridMultilevel"/>
    <w:tmpl w:val="3760BCDA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62285E53"/>
    <w:multiLevelType w:val="hybridMultilevel"/>
    <w:tmpl w:val="B05C5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736C7"/>
    <w:multiLevelType w:val="multilevel"/>
    <w:tmpl w:val="65D2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613446"/>
    <w:multiLevelType w:val="multilevel"/>
    <w:tmpl w:val="2FBE03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BF3F32"/>
    <w:multiLevelType w:val="multilevel"/>
    <w:tmpl w:val="FE3267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B80D3C"/>
    <w:multiLevelType w:val="hybridMultilevel"/>
    <w:tmpl w:val="55B21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43B1A"/>
    <w:multiLevelType w:val="multilevel"/>
    <w:tmpl w:val="B2864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63933225">
    <w:abstractNumId w:val="3"/>
  </w:num>
  <w:num w:numId="2" w16cid:durableId="1511486234">
    <w:abstractNumId w:val="7"/>
  </w:num>
  <w:num w:numId="3" w16cid:durableId="1571110796">
    <w:abstractNumId w:val="6"/>
  </w:num>
  <w:num w:numId="4" w16cid:durableId="1365866977">
    <w:abstractNumId w:val="10"/>
  </w:num>
  <w:num w:numId="5" w16cid:durableId="4552412">
    <w:abstractNumId w:val="14"/>
  </w:num>
  <w:num w:numId="6" w16cid:durableId="812916668">
    <w:abstractNumId w:val="17"/>
  </w:num>
  <w:num w:numId="7" w16cid:durableId="510488859">
    <w:abstractNumId w:val="19"/>
  </w:num>
  <w:num w:numId="8" w16cid:durableId="366298055">
    <w:abstractNumId w:val="13"/>
  </w:num>
  <w:num w:numId="9" w16cid:durableId="67846729">
    <w:abstractNumId w:val="8"/>
  </w:num>
  <w:num w:numId="10" w16cid:durableId="1680346456">
    <w:abstractNumId w:val="11"/>
  </w:num>
  <w:num w:numId="11" w16cid:durableId="460925982">
    <w:abstractNumId w:val="21"/>
  </w:num>
  <w:num w:numId="12" w16cid:durableId="4527672">
    <w:abstractNumId w:val="4"/>
  </w:num>
  <w:num w:numId="13" w16cid:durableId="921717200">
    <w:abstractNumId w:val="20"/>
  </w:num>
  <w:num w:numId="14" w16cid:durableId="1228418923">
    <w:abstractNumId w:val="16"/>
  </w:num>
  <w:num w:numId="15" w16cid:durableId="1543178121">
    <w:abstractNumId w:val="1"/>
  </w:num>
  <w:num w:numId="16" w16cid:durableId="1588295">
    <w:abstractNumId w:val="9"/>
  </w:num>
  <w:num w:numId="17" w16cid:durableId="1934321629">
    <w:abstractNumId w:val="0"/>
  </w:num>
  <w:num w:numId="18" w16cid:durableId="826550272">
    <w:abstractNumId w:val="2"/>
  </w:num>
  <w:num w:numId="19" w16cid:durableId="1963612743">
    <w:abstractNumId w:val="12"/>
  </w:num>
  <w:num w:numId="20" w16cid:durableId="1880891806">
    <w:abstractNumId w:val="15"/>
  </w:num>
  <w:num w:numId="21" w16cid:durableId="1239562406">
    <w:abstractNumId w:val="5"/>
  </w:num>
  <w:num w:numId="22" w16cid:durableId="12842696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E1"/>
    <w:rsid w:val="0000372A"/>
    <w:rsid w:val="00003EE2"/>
    <w:rsid w:val="000042DB"/>
    <w:rsid w:val="00006121"/>
    <w:rsid w:val="00007BC4"/>
    <w:rsid w:val="00007E41"/>
    <w:rsid w:val="00023EB7"/>
    <w:rsid w:val="00024FC8"/>
    <w:rsid w:val="00027D08"/>
    <w:rsid w:val="00037C1A"/>
    <w:rsid w:val="000429E1"/>
    <w:rsid w:val="00047982"/>
    <w:rsid w:val="00051742"/>
    <w:rsid w:val="000523EA"/>
    <w:rsid w:val="00054161"/>
    <w:rsid w:val="000556E1"/>
    <w:rsid w:val="00057D34"/>
    <w:rsid w:val="0006147F"/>
    <w:rsid w:val="00061A01"/>
    <w:rsid w:val="00062789"/>
    <w:rsid w:val="00066490"/>
    <w:rsid w:val="00067FEE"/>
    <w:rsid w:val="00070634"/>
    <w:rsid w:val="000729F1"/>
    <w:rsid w:val="00083D82"/>
    <w:rsid w:val="00093DDA"/>
    <w:rsid w:val="00095721"/>
    <w:rsid w:val="000A44E8"/>
    <w:rsid w:val="000A4820"/>
    <w:rsid w:val="000A520D"/>
    <w:rsid w:val="000A7980"/>
    <w:rsid w:val="000B3202"/>
    <w:rsid w:val="000B5387"/>
    <w:rsid w:val="000C1EE7"/>
    <w:rsid w:val="000C40CD"/>
    <w:rsid w:val="000D015B"/>
    <w:rsid w:val="000D0663"/>
    <w:rsid w:val="000D2AE4"/>
    <w:rsid w:val="000D2CFA"/>
    <w:rsid w:val="000D4690"/>
    <w:rsid w:val="000D7D83"/>
    <w:rsid w:val="000E0807"/>
    <w:rsid w:val="000E1EFB"/>
    <w:rsid w:val="000E4DB1"/>
    <w:rsid w:val="000E5C56"/>
    <w:rsid w:val="000E721C"/>
    <w:rsid w:val="000F17B9"/>
    <w:rsid w:val="000F17BE"/>
    <w:rsid w:val="000F1800"/>
    <w:rsid w:val="000F55A0"/>
    <w:rsid w:val="000F5F76"/>
    <w:rsid w:val="000F6E3D"/>
    <w:rsid w:val="001006EF"/>
    <w:rsid w:val="0010167E"/>
    <w:rsid w:val="001038D7"/>
    <w:rsid w:val="00103E42"/>
    <w:rsid w:val="001071EB"/>
    <w:rsid w:val="00114685"/>
    <w:rsid w:val="00117143"/>
    <w:rsid w:val="00121E5E"/>
    <w:rsid w:val="00122DC5"/>
    <w:rsid w:val="00123FC3"/>
    <w:rsid w:val="00126F9E"/>
    <w:rsid w:val="00127AB3"/>
    <w:rsid w:val="001309F6"/>
    <w:rsid w:val="00130C2A"/>
    <w:rsid w:val="001333CD"/>
    <w:rsid w:val="00134CE6"/>
    <w:rsid w:val="00135082"/>
    <w:rsid w:val="001350FD"/>
    <w:rsid w:val="0014097E"/>
    <w:rsid w:val="00143099"/>
    <w:rsid w:val="00143A43"/>
    <w:rsid w:val="001456B8"/>
    <w:rsid w:val="00146FAA"/>
    <w:rsid w:val="00152112"/>
    <w:rsid w:val="00152953"/>
    <w:rsid w:val="00152C5F"/>
    <w:rsid w:val="001531B4"/>
    <w:rsid w:val="00153343"/>
    <w:rsid w:val="00154E80"/>
    <w:rsid w:val="00156D71"/>
    <w:rsid w:val="0016176C"/>
    <w:rsid w:val="00162B10"/>
    <w:rsid w:val="001674C9"/>
    <w:rsid w:val="001729D9"/>
    <w:rsid w:val="00172C77"/>
    <w:rsid w:val="00173FC2"/>
    <w:rsid w:val="001744D3"/>
    <w:rsid w:val="00174FC5"/>
    <w:rsid w:val="00181644"/>
    <w:rsid w:val="00181F87"/>
    <w:rsid w:val="00182650"/>
    <w:rsid w:val="00191CD7"/>
    <w:rsid w:val="00192273"/>
    <w:rsid w:val="00192761"/>
    <w:rsid w:val="001930E8"/>
    <w:rsid w:val="00194AC8"/>
    <w:rsid w:val="001A255D"/>
    <w:rsid w:val="001A4F76"/>
    <w:rsid w:val="001B2F35"/>
    <w:rsid w:val="001C1A7D"/>
    <w:rsid w:val="001C1AA4"/>
    <w:rsid w:val="001C35D8"/>
    <w:rsid w:val="001C4A0A"/>
    <w:rsid w:val="001C75A1"/>
    <w:rsid w:val="001C7D75"/>
    <w:rsid w:val="001C7EE8"/>
    <w:rsid w:val="001D2062"/>
    <w:rsid w:val="001D5A4F"/>
    <w:rsid w:val="001E0A02"/>
    <w:rsid w:val="001E131A"/>
    <w:rsid w:val="001E558D"/>
    <w:rsid w:val="001E57FA"/>
    <w:rsid w:val="001E6764"/>
    <w:rsid w:val="001F115F"/>
    <w:rsid w:val="001F19D3"/>
    <w:rsid w:val="001F5906"/>
    <w:rsid w:val="001F5CCB"/>
    <w:rsid w:val="001F7E0A"/>
    <w:rsid w:val="002016A7"/>
    <w:rsid w:val="002111A0"/>
    <w:rsid w:val="00214093"/>
    <w:rsid w:val="00215013"/>
    <w:rsid w:val="00217D1C"/>
    <w:rsid w:val="00221814"/>
    <w:rsid w:val="00222F3B"/>
    <w:rsid w:val="002253F1"/>
    <w:rsid w:val="00225E93"/>
    <w:rsid w:val="00232F51"/>
    <w:rsid w:val="002334CD"/>
    <w:rsid w:val="00234EB3"/>
    <w:rsid w:val="00237456"/>
    <w:rsid w:val="00237DA8"/>
    <w:rsid w:val="00240354"/>
    <w:rsid w:val="002416B4"/>
    <w:rsid w:val="00243AA5"/>
    <w:rsid w:val="00244071"/>
    <w:rsid w:val="00245801"/>
    <w:rsid w:val="00245C98"/>
    <w:rsid w:val="00255EB5"/>
    <w:rsid w:val="002565B1"/>
    <w:rsid w:val="0025772A"/>
    <w:rsid w:val="00260F56"/>
    <w:rsid w:val="00261B98"/>
    <w:rsid w:val="00270E2E"/>
    <w:rsid w:val="00273BE7"/>
    <w:rsid w:val="00274243"/>
    <w:rsid w:val="002747E1"/>
    <w:rsid w:val="002759E4"/>
    <w:rsid w:val="0028077D"/>
    <w:rsid w:val="002857E1"/>
    <w:rsid w:val="0028580A"/>
    <w:rsid w:val="002909EA"/>
    <w:rsid w:val="00290F72"/>
    <w:rsid w:val="0029215B"/>
    <w:rsid w:val="00293145"/>
    <w:rsid w:val="002938E4"/>
    <w:rsid w:val="00294363"/>
    <w:rsid w:val="0029606D"/>
    <w:rsid w:val="00296DEC"/>
    <w:rsid w:val="002A006D"/>
    <w:rsid w:val="002A140C"/>
    <w:rsid w:val="002A3F58"/>
    <w:rsid w:val="002B512D"/>
    <w:rsid w:val="002C2507"/>
    <w:rsid w:val="002C2A99"/>
    <w:rsid w:val="002C3817"/>
    <w:rsid w:val="002C7F22"/>
    <w:rsid w:val="002D00CA"/>
    <w:rsid w:val="002D3A88"/>
    <w:rsid w:val="002D3E45"/>
    <w:rsid w:val="002D57F8"/>
    <w:rsid w:val="002D6D9B"/>
    <w:rsid w:val="002E21BA"/>
    <w:rsid w:val="002E2B5F"/>
    <w:rsid w:val="002E67FD"/>
    <w:rsid w:val="002F06B4"/>
    <w:rsid w:val="002F18E5"/>
    <w:rsid w:val="002F4276"/>
    <w:rsid w:val="002F6B37"/>
    <w:rsid w:val="00302FF9"/>
    <w:rsid w:val="00305DE6"/>
    <w:rsid w:val="00306AB2"/>
    <w:rsid w:val="003105B3"/>
    <w:rsid w:val="00310F75"/>
    <w:rsid w:val="00314918"/>
    <w:rsid w:val="00315F07"/>
    <w:rsid w:val="00320573"/>
    <w:rsid w:val="003214BA"/>
    <w:rsid w:val="00321AE0"/>
    <w:rsid w:val="00322ECA"/>
    <w:rsid w:val="00323181"/>
    <w:rsid w:val="00324CA0"/>
    <w:rsid w:val="00327867"/>
    <w:rsid w:val="003348DE"/>
    <w:rsid w:val="00335446"/>
    <w:rsid w:val="00337802"/>
    <w:rsid w:val="00340D0E"/>
    <w:rsid w:val="0034143B"/>
    <w:rsid w:val="0034361C"/>
    <w:rsid w:val="00350579"/>
    <w:rsid w:val="00350970"/>
    <w:rsid w:val="00350E2D"/>
    <w:rsid w:val="00362F75"/>
    <w:rsid w:val="00363D95"/>
    <w:rsid w:val="00365841"/>
    <w:rsid w:val="00367C53"/>
    <w:rsid w:val="003716D1"/>
    <w:rsid w:val="0038122C"/>
    <w:rsid w:val="00381D0A"/>
    <w:rsid w:val="00381F5C"/>
    <w:rsid w:val="00382153"/>
    <w:rsid w:val="003919D9"/>
    <w:rsid w:val="00394873"/>
    <w:rsid w:val="00395654"/>
    <w:rsid w:val="00396560"/>
    <w:rsid w:val="00397266"/>
    <w:rsid w:val="00397D4B"/>
    <w:rsid w:val="003A55F4"/>
    <w:rsid w:val="003A67E1"/>
    <w:rsid w:val="003A6941"/>
    <w:rsid w:val="003A7A4A"/>
    <w:rsid w:val="003B041F"/>
    <w:rsid w:val="003C1F74"/>
    <w:rsid w:val="003C5209"/>
    <w:rsid w:val="003C6847"/>
    <w:rsid w:val="003D0526"/>
    <w:rsid w:val="003D0F59"/>
    <w:rsid w:val="003D2924"/>
    <w:rsid w:val="003E4108"/>
    <w:rsid w:val="003F32AE"/>
    <w:rsid w:val="003F595B"/>
    <w:rsid w:val="003F5DE3"/>
    <w:rsid w:val="003F6382"/>
    <w:rsid w:val="0040198D"/>
    <w:rsid w:val="00401EC2"/>
    <w:rsid w:val="004025AE"/>
    <w:rsid w:val="004049EC"/>
    <w:rsid w:val="00406B66"/>
    <w:rsid w:val="00413560"/>
    <w:rsid w:val="00414E1E"/>
    <w:rsid w:val="0042149B"/>
    <w:rsid w:val="00426008"/>
    <w:rsid w:val="004403F0"/>
    <w:rsid w:val="00440C45"/>
    <w:rsid w:val="004435A4"/>
    <w:rsid w:val="00443806"/>
    <w:rsid w:val="00443CCC"/>
    <w:rsid w:val="00444601"/>
    <w:rsid w:val="004520BE"/>
    <w:rsid w:val="0045564D"/>
    <w:rsid w:val="00455798"/>
    <w:rsid w:val="0045744A"/>
    <w:rsid w:val="004637F0"/>
    <w:rsid w:val="004664D4"/>
    <w:rsid w:val="00466E62"/>
    <w:rsid w:val="004741A0"/>
    <w:rsid w:val="00474B8C"/>
    <w:rsid w:val="00483885"/>
    <w:rsid w:val="0048495A"/>
    <w:rsid w:val="004859B6"/>
    <w:rsid w:val="0049048F"/>
    <w:rsid w:val="00497F75"/>
    <w:rsid w:val="004A0626"/>
    <w:rsid w:val="004A676F"/>
    <w:rsid w:val="004A7D63"/>
    <w:rsid w:val="004B0606"/>
    <w:rsid w:val="004B35C9"/>
    <w:rsid w:val="004B6354"/>
    <w:rsid w:val="004B77EF"/>
    <w:rsid w:val="004C09F8"/>
    <w:rsid w:val="004C29D9"/>
    <w:rsid w:val="004C3C8B"/>
    <w:rsid w:val="004C4A5D"/>
    <w:rsid w:val="004C6910"/>
    <w:rsid w:val="004D273A"/>
    <w:rsid w:val="004D50FB"/>
    <w:rsid w:val="004D5D20"/>
    <w:rsid w:val="004E25F7"/>
    <w:rsid w:val="004E3063"/>
    <w:rsid w:val="004E7C78"/>
    <w:rsid w:val="004F1A99"/>
    <w:rsid w:val="004F415D"/>
    <w:rsid w:val="004F4D50"/>
    <w:rsid w:val="004F50A0"/>
    <w:rsid w:val="004F79FA"/>
    <w:rsid w:val="0050414F"/>
    <w:rsid w:val="00504ECE"/>
    <w:rsid w:val="00505EB7"/>
    <w:rsid w:val="00507A01"/>
    <w:rsid w:val="00511964"/>
    <w:rsid w:val="005141E5"/>
    <w:rsid w:val="005170EB"/>
    <w:rsid w:val="0051721D"/>
    <w:rsid w:val="00520D9B"/>
    <w:rsid w:val="00521AC0"/>
    <w:rsid w:val="00522444"/>
    <w:rsid w:val="00524091"/>
    <w:rsid w:val="0053325A"/>
    <w:rsid w:val="0054008F"/>
    <w:rsid w:val="005459FF"/>
    <w:rsid w:val="00546DCA"/>
    <w:rsid w:val="00552BA2"/>
    <w:rsid w:val="00554A03"/>
    <w:rsid w:val="00554F92"/>
    <w:rsid w:val="00557D00"/>
    <w:rsid w:val="00562966"/>
    <w:rsid w:val="00562F89"/>
    <w:rsid w:val="00565F4D"/>
    <w:rsid w:val="00575F55"/>
    <w:rsid w:val="005762A6"/>
    <w:rsid w:val="00576758"/>
    <w:rsid w:val="00580403"/>
    <w:rsid w:val="00580533"/>
    <w:rsid w:val="00581BCD"/>
    <w:rsid w:val="00582E3A"/>
    <w:rsid w:val="005847AB"/>
    <w:rsid w:val="00587A31"/>
    <w:rsid w:val="005915F8"/>
    <w:rsid w:val="00594A10"/>
    <w:rsid w:val="00594D71"/>
    <w:rsid w:val="005961DD"/>
    <w:rsid w:val="00596621"/>
    <w:rsid w:val="005A1BD4"/>
    <w:rsid w:val="005A31E9"/>
    <w:rsid w:val="005A357A"/>
    <w:rsid w:val="005A37B6"/>
    <w:rsid w:val="005A393B"/>
    <w:rsid w:val="005A43A6"/>
    <w:rsid w:val="005A5BDD"/>
    <w:rsid w:val="005A671D"/>
    <w:rsid w:val="005A7364"/>
    <w:rsid w:val="005C23AB"/>
    <w:rsid w:val="005D1233"/>
    <w:rsid w:val="005D1B63"/>
    <w:rsid w:val="005D2627"/>
    <w:rsid w:val="005D6C08"/>
    <w:rsid w:val="005D770E"/>
    <w:rsid w:val="005E1952"/>
    <w:rsid w:val="005E3FDB"/>
    <w:rsid w:val="005F57C3"/>
    <w:rsid w:val="005F6B98"/>
    <w:rsid w:val="005F73E2"/>
    <w:rsid w:val="00613585"/>
    <w:rsid w:val="00615604"/>
    <w:rsid w:val="00615E7F"/>
    <w:rsid w:val="006165C5"/>
    <w:rsid w:val="006213A4"/>
    <w:rsid w:val="00621568"/>
    <w:rsid w:val="006223AD"/>
    <w:rsid w:val="006267A9"/>
    <w:rsid w:val="00632607"/>
    <w:rsid w:val="0063333F"/>
    <w:rsid w:val="006340E6"/>
    <w:rsid w:val="006411B0"/>
    <w:rsid w:val="00642C53"/>
    <w:rsid w:val="006434D7"/>
    <w:rsid w:val="00643A0B"/>
    <w:rsid w:val="00644773"/>
    <w:rsid w:val="006457B2"/>
    <w:rsid w:val="006511E1"/>
    <w:rsid w:val="0065124D"/>
    <w:rsid w:val="00651629"/>
    <w:rsid w:val="00651A52"/>
    <w:rsid w:val="00653DEF"/>
    <w:rsid w:val="00655110"/>
    <w:rsid w:val="0065541F"/>
    <w:rsid w:val="006579F3"/>
    <w:rsid w:val="006654B2"/>
    <w:rsid w:val="00670A67"/>
    <w:rsid w:val="006712F9"/>
    <w:rsid w:val="006735CF"/>
    <w:rsid w:val="00675B8C"/>
    <w:rsid w:val="00675BA6"/>
    <w:rsid w:val="0067796B"/>
    <w:rsid w:val="00680311"/>
    <w:rsid w:val="006819F6"/>
    <w:rsid w:val="00685E47"/>
    <w:rsid w:val="00690686"/>
    <w:rsid w:val="00690798"/>
    <w:rsid w:val="0069103C"/>
    <w:rsid w:val="00693F06"/>
    <w:rsid w:val="0069479A"/>
    <w:rsid w:val="00695360"/>
    <w:rsid w:val="00697433"/>
    <w:rsid w:val="006A1911"/>
    <w:rsid w:val="006A3E97"/>
    <w:rsid w:val="006A72CA"/>
    <w:rsid w:val="006B5023"/>
    <w:rsid w:val="006B5C92"/>
    <w:rsid w:val="006B6693"/>
    <w:rsid w:val="006C6AAD"/>
    <w:rsid w:val="006D70CB"/>
    <w:rsid w:val="006E0076"/>
    <w:rsid w:val="006E0155"/>
    <w:rsid w:val="006E0E41"/>
    <w:rsid w:val="006E1C3E"/>
    <w:rsid w:val="006E6A33"/>
    <w:rsid w:val="006E770E"/>
    <w:rsid w:val="006F6F2E"/>
    <w:rsid w:val="00700D9F"/>
    <w:rsid w:val="00701757"/>
    <w:rsid w:val="00701787"/>
    <w:rsid w:val="00701B51"/>
    <w:rsid w:val="0070211C"/>
    <w:rsid w:val="00707CAE"/>
    <w:rsid w:val="0071341A"/>
    <w:rsid w:val="00713AD5"/>
    <w:rsid w:val="00716E0E"/>
    <w:rsid w:val="00721982"/>
    <w:rsid w:val="00724A15"/>
    <w:rsid w:val="007258E2"/>
    <w:rsid w:val="00726C90"/>
    <w:rsid w:val="00726E46"/>
    <w:rsid w:val="00726EF9"/>
    <w:rsid w:val="0073067E"/>
    <w:rsid w:val="007315E8"/>
    <w:rsid w:val="00736247"/>
    <w:rsid w:val="00740CC9"/>
    <w:rsid w:val="00741185"/>
    <w:rsid w:val="00741837"/>
    <w:rsid w:val="00743FBF"/>
    <w:rsid w:val="00754675"/>
    <w:rsid w:val="00756916"/>
    <w:rsid w:val="007764B7"/>
    <w:rsid w:val="00790171"/>
    <w:rsid w:val="00791550"/>
    <w:rsid w:val="00792739"/>
    <w:rsid w:val="0079348D"/>
    <w:rsid w:val="00795719"/>
    <w:rsid w:val="00797011"/>
    <w:rsid w:val="007A0DDC"/>
    <w:rsid w:val="007A1F55"/>
    <w:rsid w:val="007A2E13"/>
    <w:rsid w:val="007A5ED0"/>
    <w:rsid w:val="007A6FB0"/>
    <w:rsid w:val="007B414D"/>
    <w:rsid w:val="007B46C8"/>
    <w:rsid w:val="007B5D68"/>
    <w:rsid w:val="007B7958"/>
    <w:rsid w:val="007C01CD"/>
    <w:rsid w:val="007C19EF"/>
    <w:rsid w:val="007C39F2"/>
    <w:rsid w:val="007C4741"/>
    <w:rsid w:val="007C6E83"/>
    <w:rsid w:val="007D023A"/>
    <w:rsid w:val="007D3956"/>
    <w:rsid w:val="007D4B1A"/>
    <w:rsid w:val="007E0A69"/>
    <w:rsid w:val="007E1310"/>
    <w:rsid w:val="007E2A3A"/>
    <w:rsid w:val="007E5D9F"/>
    <w:rsid w:val="007E6826"/>
    <w:rsid w:val="007F07AD"/>
    <w:rsid w:val="007F1245"/>
    <w:rsid w:val="007F1CEC"/>
    <w:rsid w:val="007F44E0"/>
    <w:rsid w:val="007F5EA2"/>
    <w:rsid w:val="007F6895"/>
    <w:rsid w:val="007F783E"/>
    <w:rsid w:val="007F7BA0"/>
    <w:rsid w:val="0080113F"/>
    <w:rsid w:val="008013AB"/>
    <w:rsid w:val="00802784"/>
    <w:rsid w:val="00803292"/>
    <w:rsid w:val="008034E0"/>
    <w:rsid w:val="008050C8"/>
    <w:rsid w:val="008056F1"/>
    <w:rsid w:val="0080584F"/>
    <w:rsid w:val="00812394"/>
    <w:rsid w:val="008259DF"/>
    <w:rsid w:val="00833712"/>
    <w:rsid w:val="00834640"/>
    <w:rsid w:val="00841F94"/>
    <w:rsid w:val="008505E1"/>
    <w:rsid w:val="00852009"/>
    <w:rsid w:val="00852F3A"/>
    <w:rsid w:val="008543D8"/>
    <w:rsid w:val="008555BB"/>
    <w:rsid w:val="00857673"/>
    <w:rsid w:val="00857AB5"/>
    <w:rsid w:val="008622B1"/>
    <w:rsid w:val="00863F6B"/>
    <w:rsid w:val="00865D44"/>
    <w:rsid w:val="008663A1"/>
    <w:rsid w:val="0087440F"/>
    <w:rsid w:val="00880271"/>
    <w:rsid w:val="00884256"/>
    <w:rsid w:val="008855CE"/>
    <w:rsid w:val="008860AA"/>
    <w:rsid w:val="00890965"/>
    <w:rsid w:val="00890F88"/>
    <w:rsid w:val="008916D4"/>
    <w:rsid w:val="008A016B"/>
    <w:rsid w:val="008A0C1C"/>
    <w:rsid w:val="008A1BF6"/>
    <w:rsid w:val="008A6F23"/>
    <w:rsid w:val="008B18BC"/>
    <w:rsid w:val="008B1F2B"/>
    <w:rsid w:val="008B22CF"/>
    <w:rsid w:val="008B253E"/>
    <w:rsid w:val="008B5444"/>
    <w:rsid w:val="008B6382"/>
    <w:rsid w:val="008C3218"/>
    <w:rsid w:val="008C5B33"/>
    <w:rsid w:val="008C5FD5"/>
    <w:rsid w:val="008D06BB"/>
    <w:rsid w:val="008D5231"/>
    <w:rsid w:val="008D52B0"/>
    <w:rsid w:val="008D7A16"/>
    <w:rsid w:val="008E048F"/>
    <w:rsid w:val="008E3C4C"/>
    <w:rsid w:val="008E61CC"/>
    <w:rsid w:val="008F0DC8"/>
    <w:rsid w:val="008F146F"/>
    <w:rsid w:val="008F3515"/>
    <w:rsid w:val="008F6231"/>
    <w:rsid w:val="0090504D"/>
    <w:rsid w:val="00905A13"/>
    <w:rsid w:val="00906F6F"/>
    <w:rsid w:val="0091275B"/>
    <w:rsid w:val="009129E1"/>
    <w:rsid w:val="00914C6B"/>
    <w:rsid w:val="00916FFA"/>
    <w:rsid w:val="0092578C"/>
    <w:rsid w:val="00927F89"/>
    <w:rsid w:val="00930238"/>
    <w:rsid w:val="0093098B"/>
    <w:rsid w:val="00931503"/>
    <w:rsid w:val="00931B6F"/>
    <w:rsid w:val="00932F1E"/>
    <w:rsid w:val="00940DDE"/>
    <w:rsid w:val="009442A2"/>
    <w:rsid w:val="0094692F"/>
    <w:rsid w:val="00952587"/>
    <w:rsid w:val="00955054"/>
    <w:rsid w:val="00960233"/>
    <w:rsid w:val="0096043D"/>
    <w:rsid w:val="0096319B"/>
    <w:rsid w:val="00963EB4"/>
    <w:rsid w:val="00977DC6"/>
    <w:rsid w:val="00980D8F"/>
    <w:rsid w:val="00983696"/>
    <w:rsid w:val="0098766A"/>
    <w:rsid w:val="00987B40"/>
    <w:rsid w:val="009963AA"/>
    <w:rsid w:val="009A0EAB"/>
    <w:rsid w:val="009A4846"/>
    <w:rsid w:val="009A5487"/>
    <w:rsid w:val="009A6B1F"/>
    <w:rsid w:val="009A71CA"/>
    <w:rsid w:val="009B0DC7"/>
    <w:rsid w:val="009B280D"/>
    <w:rsid w:val="009B429A"/>
    <w:rsid w:val="009B5B92"/>
    <w:rsid w:val="009B6B2C"/>
    <w:rsid w:val="009C5160"/>
    <w:rsid w:val="009C7562"/>
    <w:rsid w:val="009D1C7A"/>
    <w:rsid w:val="009D2A29"/>
    <w:rsid w:val="009D2DA0"/>
    <w:rsid w:val="009D3C5E"/>
    <w:rsid w:val="009E1406"/>
    <w:rsid w:val="009E1503"/>
    <w:rsid w:val="009E29C8"/>
    <w:rsid w:val="009E2C8E"/>
    <w:rsid w:val="009E567D"/>
    <w:rsid w:val="009E5835"/>
    <w:rsid w:val="009F15F7"/>
    <w:rsid w:val="009F58AB"/>
    <w:rsid w:val="00A04249"/>
    <w:rsid w:val="00A13B58"/>
    <w:rsid w:val="00A14120"/>
    <w:rsid w:val="00A2014D"/>
    <w:rsid w:val="00A2080F"/>
    <w:rsid w:val="00A230F9"/>
    <w:rsid w:val="00A23894"/>
    <w:rsid w:val="00A24906"/>
    <w:rsid w:val="00A300AF"/>
    <w:rsid w:val="00A303CB"/>
    <w:rsid w:val="00A32E2B"/>
    <w:rsid w:val="00A407F1"/>
    <w:rsid w:val="00A41415"/>
    <w:rsid w:val="00A44790"/>
    <w:rsid w:val="00A4602E"/>
    <w:rsid w:val="00A46319"/>
    <w:rsid w:val="00A47B61"/>
    <w:rsid w:val="00A5127E"/>
    <w:rsid w:val="00A555B4"/>
    <w:rsid w:val="00A55EE9"/>
    <w:rsid w:val="00A5764D"/>
    <w:rsid w:val="00A60876"/>
    <w:rsid w:val="00A616F1"/>
    <w:rsid w:val="00A64DE4"/>
    <w:rsid w:val="00A65E3B"/>
    <w:rsid w:val="00A7093E"/>
    <w:rsid w:val="00A72332"/>
    <w:rsid w:val="00A75C40"/>
    <w:rsid w:val="00A7604F"/>
    <w:rsid w:val="00A762F0"/>
    <w:rsid w:val="00A7633A"/>
    <w:rsid w:val="00A80E3B"/>
    <w:rsid w:val="00A85944"/>
    <w:rsid w:val="00A87490"/>
    <w:rsid w:val="00A9055D"/>
    <w:rsid w:val="00A9195E"/>
    <w:rsid w:val="00A95683"/>
    <w:rsid w:val="00A95C1B"/>
    <w:rsid w:val="00AA0D3B"/>
    <w:rsid w:val="00AA1012"/>
    <w:rsid w:val="00AA13A9"/>
    <w:rsid w:val="00AA697B"/>
    <w:rsid w:val="00AB3DAE"/>
    <w:rsid w:val="00AB63A7"/>
    <w:rsid w:val="00AC2308"/>
    <w:rsid w:val="00AC5713"/>
    <w:rsid w:val="00AC779C"/>
    <w:rsid w:val="00AD1BEB"/>
    <w:rsid w:val="00AD6402"/>
    <w:rsid w:val="00AD718F"/>
    <w:rsid w:val="00AE1922"/>
    <w:rsid w:val="00AE1A9F"/>
    <w:rsid w:val="00AE622A"/>
    <w:rsid w:val="00AF0025"/>
    <w:rsid w:val="00AF2D9C"/>
    <w:rsid w:val="00B0077D"/>
    <w:rsid w:val="00B0255C"/>
    <w:rsid w:val="00B0706B"/>
    <w:rsid w:val="00B1699F"/>
    <w:rsid w:val="00B203E8"/>
    <w:rsid w:val="00B25C6B"/>
    <w:rsid w:val="00B33CC7"/>
    <w:rsid w:val="00B35E4B"/>
    <w:rsid w:val="00B3664C"/>
    <w:rsid w:val="00B428E8"/>
    <w:rsid w:val="00B43333"/>
    <w:rsid w:val="00B53666"/>
    <w:rsid w:val="00B546AA"/>
    <w:rsid w:val="00B62D4D"/>
    <w:rsid w:val="00B6734D"/>
    <w:rsid w:val="00B703E9"/>
    <w:rsid w:val="00B737E4"/>
    <w:rsid w:val="00B77E5B"/>
    <w:rsid w:val="00B843B8"/>
    <w:rsid w:val="00B90333"/>
    <w:rsid w:val="00B904A1"/>
    <w:rsid w:val="00B915C6"/>
    <w:rsid w:val="00B9200E"/>
    <w:rsid w:val="00BA062F"/>
    <w:rsid w:val="00BA5D66"/>
    <w:rsid w:val="00BA7386"/>
    <w:rsid w:val="00BB564F"/>
    <w:rsid w:val="00BB5E1B"/>
    <w:rsid w:val="00BB68A6"/>
    <w:rsid w:val="00BC0480"/>
    <w:rsid w:val="00BC1440"/>
    <w:rsid w:val="00BC1958"/>
    <w:rsid w:val="00BC5562"/>
    <w:rsid w:val="00BC7327"/>
    <w:rsid w:val="00BD07F9"/>
    <w:rsid w:val="00BD1413"/>
    <w:rsid w:val="00BD2F03"/>
    <w:rsid w:val="00BD68FC"/>
    <w:rsid w:val="00BD7648"/>
    <w:rsid w:val="00BD7F7D"/>
    <w:rsid w:val="00BE0C3C"/>
    <w:rsid w:val="00BE285F"/>
    <w:rsid w:val="00BE2CAE"/>
    <w:rsid w:val="00BE4330"/>
    <w:rsid w:val="00BE4C48"/>
    <w:rsid w:val="00C01BE1"/>
    <w:rsid w:val="00C069E2"/>
    <w:rsid w:val="00C14BAA"/>
    <w:rsid w:val="00C16080"/>
    <w:rsid w:val="00C20DDD"/>
    <w:rsid w:val="00C2148F"/>
    <w:rsid w:val="00C21B42"/>
    <w:rsid w:val="00C229CB"/>
    <w:rsid w:val="00C23EE1"/>
    <w:rsid w:val="00C25008"/>
    <w:rsid w:val="00C25384"/>
    <w:rsid w:val="00C25571"/>
    <w:rsid w:val="00C412AC"/>
    <w:rsid w:val="00C44888"/>
    <w:rsid w:val="00C45D72"/>
    <w:rsid w:val="00C508AD"/>
    <w:rsid w:val="00C55EDC"/>
    <w:rsid w:val="00C57F35"/>
    <w:rsid w:val="00C64FA4"/>
    <w:rsid w:val="00C6682D"/>
    <w:rsid w:val="00C677C3"/>
    <w:rsid w:val="00C71B0A"/>
    <w:rsid w:val="00C72122"/>
    <w:rsid w:val="00C73BF0"/>
    <w:rsid w:val="00C73F0E"/>
    <w:rsid w:val="00C7458B"/>
    <w:rsid w:val="00C80899"/>
    <w:rsid w:val="00C81D94"/>
    <w:rsid w:val="00C8642F"/>
    <w:rsid w:val="00C87ABD"/>
    <w:rsid w:val="00C901C8"/>
    <w:rsid w:val="00C90D65"/>
    <w:rsid w:val="00C916DF"/>
    <w:rsid w:val="00C96792"/>
    <w:rsid w:val="00C97573"/>
    <w:rsid w:val="00C97BE7"/>
    <w:rsid w:val="00CA0F3F"/>
    <w:rsid w:val="00CA5928"/>
    <w:rsid w:val="00CA6106"/>
    <w:rsid w:val="00CA73BF"/>
    <w:rsid w:val="00CB0F61"/>
    <w:rsid w:val="00CB3731"/>
    <w:rsid w:val="00CB4DB3"/>
    <w:rsid w:val="00CB73ED"/>
    <w:rsid w:val="00CC11A7"/>
    <w:rsid w:val="00CC2778"/>
    <w:rsid w:val="00CC3B5D"/>
    <w:rsid w:val="00CC5384"/>
    <w:rsid w:val="00CC5388"/>
    <w:rsid w:val="00CC731E"/>
    <w:rsid w:val="00CD01FD"/>
    <w:rsid w:val="00CD3DAF"/>
    <w:rsid w:val="00CD5E15"/>
    <w:rsid w:val="00CE1AF3"/>
    <w:rsid w:val="00CE47A6"/>
    <w:rsid w:val="00CF1179"/>
    <w:rsid w:val="00CF1E3E"/>
    <w:rsid w:val="00CF5B30"/>
    <w:rsid w:val="00CF679F"/>
    <w:rsid w:val="00CF758F"/>
    <w:rsid w:val="00D002E7"/>
    <w:rsid w:val="00D0033A"/>
    <w:rsid w:val="00D03FA5"/>
    <w:rsid w:val="00D041DA"/>
    <w:rsid w:val="00D123EC"/>
    <w:rsid w:val="00D126B8"/>
    <w:rsid w:val="00D154D9"/>
    <w:rsid w:val="00D255D3"/>
    <w:rsid w:val="00D321FF"/>
    <w:rsid w:val="00D32E64"/>
    <w:rsid w:val="00D373E5"/>
    <w:rsid w:val="00D464F6"/>
    <w:rsid w:val="00D467F7"/>
    <w:rsid w:val="00D47CB9"/>
    <w:rsid w:val="00D5477E"/>
    <w:rsid w:val="00D563F9"/>
    <w:rsid w:val="00D57380"/>
    <w:rsid w:val="00D60C5C"/>
    <w:rsid w:val="00D62458"/>
    <w:rsid w:val="00D62E99"/>
    <w:rsid w:val="00D636BC"/>
    <w:rsid w:val="00D6408B"/>
    <w:rsid w:val="00D64FC2"/>
    <w:rsid w:val="00D66613"/>
    <w:rsid w:val="00D745D8"/>
    <w:rsid w:val="00D74878"/>
    <w:rsid w:val="00D77039"/>
    <w:rsid w:val="00D77498"/>
    <w:rsid w:val="00D83A68"/>
    <w:rsid w:val="00D86FA2"/>
    <w:rsid w:val="00D91BC1"/>
    <w:rsid w:val="00D93786"/>
    <w:rsid w:val="00D95F10"/>
    <w:rsid w:val="00D95F86"/>
    <w:rsid w:val="00D96FF2"/>
    <w:rsid w:val="00D97230"/>
    <w:rsid w:val="00D977B7"/>
    <w:rsid w:val="00DA136B"/>
    <w:rsid w:val="00DA2D6C"/>
    <w:rsid w:val="00DA3F03"/>
    <w:rsid w:val="00DA7A80"/>
    <w:rsid w:val="00DA7F6D"/>
    <w:rsid w:val="00DB1D10"/>
    <w:rsid w:val="00DB213E"/>
    <w:rsid w:val="00DB4A1C"/>
    <w:rsid w:val="00DB6A11"/>
    <w:rsid w:val="00DC16DD"/>
    <w:rsid w:val="00DC29C4"/>
    <w:rsid w:val="00DC4576"/>
    <w:rsid w:val="00DD070D"/>
    <w:rsid w:val="00DD2DD1"/>
    <w:rsid w:val="00DD7409"/>
    <w:rsid w:val="00DE333D"/>
    <w:rsid w:val="00DE34F9"/>
    <w:rsid w:val="00DE4258"/>
    <w:rsid w:val="00DE6A4E"/>
    <w:rsid w:val="00DE77C3"/>
    <w:rsid w:val="00DF1078"/>
    <w:rsid w:val="00DF4E9B"/>
    <w:rsid w:val="00DF613B"/>
    <w:rsid w:val="00E05910"/>
    <w:rsid w:val="00E0717A"/>
    <w:rsid w:val="00E136B5"/>
    <w:rsid w:val="00E14D3B"/>
    <w:rsid w:val="00E14D6B"/>
    <w:rsid w:val="00E14F71"/>
    <w:rsid w:val="00E210A6"/>
    <w:rsid w:val="00E23872"/>
    <w:rsid w:val="00E2388E"/>
    <w:rsid w:val="00E2478E"/>
    <w:rsid w:val="00E255D4"/>
    <w:rsid w:val="00E31528"/>
    <w:rsid w:val="00E33C8A"/>
    <w:rsid w:val="00E34046"/>
    <w:rsid w:val="00E3446B"/>
    <w:rsid w:val="00E424F4"/>
    <w:rsid w:val="00E43B3F"/>
    <w:rsid w:val="00E4468B"/>
    <w:rsid w:val="00E47C71"/>
    <w:rsid w:val="00E55CDD"/>
    <w:rsid w:val="00E60CE5"/>
    <w:rsid w:val="00E61A57"/>
    <w:rsid w:val="00E65707"/>
    <w:rsid w:val="00E6713D"/>
    <w:rsid w:val="00E6724C"/>
    <w:rsid w:val="00E67E21"/>
    <w:rsid w:val="00E71294"/>
    <w:rsid w:val="00E71465"/>
    <w:rsid w:val="00E71CE7"/>
    <w:rsid w:val="00E7556F"/>
    <w:rsid w:val="00E75FCC"/>
    <w:rsid w:val="00E76362"/>
    <w:rsid w:val="00E87E5B"/>
    <w:rsid w:val="00E906E6"/>
    <w:rsid w:val="00E92619"/>
    <w:rsid w:val="00E96240"/>
    <w:rsid w:val="00E9655C"/>
    <w:rsid w:val="00EA10BE"/>
    <w:rsid w:val="00EA2A6A"/>
    <w:rsid w:val="00EA2BB5"/>
    <w:rsid w:val="00EA3228"/>
    <w:rsid w:val="00EA6835"/>
    <w:rsid w:val="00EB58CE"/>
    <w:rsid w:val="00EB66A1"/>
    <w:rsid w:val="00EB7FC9"/>
    <w:rsid w:val="00EE4435"/>
    <w:rsid w:val="00EF4DE3"/>
    <w:rsid w:val="00EF7A4D"/>
    <w:rsid w:val="00F01BF2"/>
    <w:rsid w:val="00F04B76"/>
    <w:rsid w:val="00F04EBB"/>
    <w:rsid w:val="00F13EA9"/>
    <w:rsid w:val="00F14160"/>
    <w:rsid w:val="00F15F3F"/>
    <w:rsid w:val="00F20527"/>
    <w:rsid w:val="00F23F02"/>
    <w:rsid w:val="00F2540F"/>
    <w:rsid w:val="00F25787"/>
    <w:rsid w:val="00F25ACF"/>
    <w:rsid w:val="00F30E7C"/>
    <w:rsid w:val="00F3334C"/>
    <w:rsid w:val="00F34BF4"/>
    <w:rsid w:val="00F35C69"/>
    <w:rsid w:val="00F42B1E"/>
    <w:rsid w:val="00F45D59"/>
    <w:rsid w:val="00F55398"/>
    <w:rsid w:val="00F56493"/>
    <w:rsid w:val="00F60B77"/>
    <w:rsid w:val="00F62694"/>
    <w:rsid w:val="00F6566A"/>
    <w:rsid w:val="00F67348"/>
    <w:rsid w:val="00F67A92"/>
    <w:rsid w:val="00F70466"/>
    <w:rsid w:val="00F72C41"/>
    <w:rsid w:val="00F75BB9"/>
    <w:rsid w:val="00F766B6"/>
    <w:rsid w:val="00F8196D"/>
    <w:rsid w:val="00F8552B"/>
    <w:rsid w:val="00F87A0E"/>
    <w:rsid w:val="00F90B5F"/>
    <w:rsid w:val="00F93DFD"/>
    <w:rsid w:val="00F93FBD"/>
    <w:rsid w:val="00F96A9B"/>
    <w:rsid w:val="00FA42BD"/>
    <w:rsid w:val="00FA6430"/>
    <w:rsid w:val="00FA7100"/>
    <w:rsid w:val="00FA7BA9"/>
    <w:rsid w:val="00FB7BD6"/>
    <w:rsid w:val="00FC0B98"/>
    <w:rsid w:val="00FC10E5"/>
    <w:rsid w:val="00FC3CE0"/>
    <w:rsid w:val="00FD1AAB"/>
    <w:rsid w:val="00FD1F12"/>
    <w:rsid w:val="00FD225F"/>
    <w:rsid w:val="00FD504B"/>
    <w:rsid w:val="00FD5715"/>
    <w:rsid w:val="00FD7C09"/>
    <w:rsid w:val="00FE20FF"/>
    <w:rsid w:val="00FE3B3B"/>
    <w:rsid w:val="00FE5723"/>
    <w:rsid w:val="00FE68DA"/>
    <w:rsid w:val="00FE6DA0"/>
    <w:rsid w:val="00FE7747"/>
    <w:rsid w:val="00FE7FCC"/>
    <w:rsid w:val="00FF3AF0"/>
    <w:rsid w:val="00FF68A7"/>
    <w:rsid w:val="12D96D81"/>
    <w:rsid w:val="1EEE85D2"/>
    <w:rsid w:val="2334C604"/>
    <w:rsid w:val="2636D2DD"/>
    <w:rsid w:val="32777EDF"/>
    <w:rsid w:val="4DF04382"/>
    <w:rsid w:val="5F23B73A"/>
    <w:rsid w:val="6262E56D"/>
    <w:rsid w:val="6783488D"/>
    <w:rsid w:val="6D49BD0E"/>
    <w:rsid w:val="6DEFFEF9"/>
    <w:rsid w:val="73A5B719"/>
    <w:rsid w:val="7924D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D665"/>
  <w15:chartTrackingRefBased/>
  <w15:docId w15:val="{2DD73554-261B-4745-B4AC-6281A8B3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857E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57E1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57E1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57E1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57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57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57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57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57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57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57E1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857E1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57E1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57E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57E1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57E1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57E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57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5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2857E1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2857E1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2857E1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857E1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2857E1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2857E1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2857E1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2857E1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2857E1"/>
    <w:rPr>
      <w:rFonts w:ascii="Crabath Text Light" w:eastAsia="Times New Roman" w:hAnsi="Crabath Text Light" w:cs="Times New Roman"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85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57E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57E1"/>
    <w:rPr>
      <w:rFonts w:ascii="Crabath Text Light" w:eastAsia="Times New Roman" w:hAnsi="Crabath Text Light" w:cs="Times New Roman"/>
      <w:sz w:val="20"/>
      <w:szCs w:val="20"/>
    </w:rPr>
  </w:style>
  <w:style w:type="paragraph" w:styleId="Bezmezer">
    <w:name w:val="No Spacing"/>
    <w:uiPriority w:val="1"/>
    <w:qFormat/>
    <w:rsid w:val="002857E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440"/>
    <w:rPr>
      <w:rFonts w:ascii="Crabath Text Light" w:eastAsia="Times New Roman" w:hAnsi="Crabath Text Light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64FA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4FA4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FC3CE0"/>
  </w:style>
  <w:style w:type="character" w:customStyle="1" w:styleId="normaltextrun">
    <w:name w:val="normaltextrun"/>
    <w:basedOn w:val="Standardnpsmoodstavce"/>
    <w:rsid w:val="00D03FA5"/>
  </w:style>
  <w:style w:type="character" w:customStyle="1" w:styleId="contextualspellingandgrammarerror">
    <w:name w:val="contextualspellingandgrammarerror"/>
    <w:basedOn w:val="Standardnpsmoodstavce"/>
    <w:rsid w:val="00D03FA5"/>
  </w:style>
  <w:style w:type="paragraph" w:styleId="Textbubliny">
    <w:name w:val="Balloon Text"/>
    <w:basedOn w:val="Normln"/>
    <w:link w:val="TextbublinyChar"/>
    <w:uiPriority w:val="99"/>
    <w:semiHidden/>
    <w:unhideWhenUsed/>
    <w:rsid w:val="00F6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48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3DDA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Props1.xml><?xml version="1.0" encoding="utf-8"?>
<ds:datastoreItem xmlns:ds="http://schemas.openxmlformats.org/officeDocument/2006/customXml" ds:itemID="{367CD7C5-1075-49A5-8931-46391B698C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A7D2F-9E72-4618-8CE6-DEC9ED4CF4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9AD097-74F1-4642-AD97-81A2DDEB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E52BAC-FD6F-4CB7-967B-0165F440DD6E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0</Words>
  <Characters>2778</Characters>
  <Application>Microsoft Office Word</Application>
  <DocSecurity>4</DocSecurity>
  <Lines>23</Lines>
  <Paragraphs>6</Paragraphs>
  <ScaleCrop>false</ScaleCrop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2</cp:revision>
  <dcterms:created xsi:type="dcterms:W3CDTF">2023-06-26T13:27:00Z</dcterms:created>
  <dcterms:modified xsi:type="dcterms:W3CDTF">2023-06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